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C76" w14:textId="6B96F1E0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BA2F78">
        <w:rPr>
          <w:szCs w:val="32"/>
          <w:lang w:val="en-GB"/>
        </w:rPr>
        <w:t>April</w:t>
      </w:r>
      <w:r w:rsidR="008905A7">
        <w:rPr>
          <w:szCs w:val="32"/>
          <w:lang w:val="en-GB"/>
        </w:rPr>
        <w:t xml:space="preserve"> </w:t>
      </w:r>
      <w:r w:rsidR="00C5234B" w:rsidRPr="00C04039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6A29049E" w:rsidR="00095A18" w:rsidRPr="00875768" w:rsidRDefault="00941380" w:rsidP="00896EB9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1FE70550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5.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70E733D4" w:rsidR="000C1EAE" w:rsidRPr="00A4625F" w:rsidRDefault="000C1EAE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C3E9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  <w:r w:rsidR="00BA2F7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A2F7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2</w:t>
                            </w:r>
                          </w:p>
                          <w:p w14:paraId="5EB37FDB" w14:textId="7A9DD4B7" w:rsidR="000C1EAE" w:rsidRPr="00A4625F" w:rsidRDefault="000C1EAE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Index number of dwellings completed y/y 85.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BTXuczUQIAAFwEAAAOAAAAAAAAAAAAAAAAAC4CAABkcnMvZTJvRG9jLnhtbFBLAQItABQABgAI&#10;AAAAIQAXZe263AAAAAcBAAAPAAAAAAAAAAAAAAAAAKsEAABkcnMvZG93bnJldi54bWxQSwUGAAAA&#10;AAQABADzAAAAtAUAAAAA&#10;" fillcolor="#001d77" stroked="f">
                <v:stroke joinstyle="miter"/>
                <v:textbox>
                  <w:txbxContent>
                    <w:p w14:paraId="0C77FD05" w14:textId="70E733D4" w:rsidR="000C1EAE" w:rsidRPr="00A4625F" w:rsidRDefault="000C1EAE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C3E9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  <w:r w:rsidR="00BA2F7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A2F7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2</w:t>
                      </w:r>
                    </w:p>
                    <w:p w14:paraId="5EB37FDB" w14:textId="7A9DD4B7" w:rsidR="000C1EAE" w:rsidRPr="00A4625F" w:rsidRDefault="000C1EAE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 w:rsidRPr="003036C0">
        <w:rPr>
          <w:color w:val="000000" w:themeColor="text1"/>
          <w:lang w:val="en-GB"/>
        </w:rPr>
        <w:t xml:space="preserve">In </w:t>
      </w:r>
      <w:r w:rsidR="009C3E99" w:rsidRPr="003036C0">
        <w:rPr>
          <w:color w:val="000000" w:themeColor="text1"/>
          <w:lang w:val="en-GB"/>
        </w:rPr>
        <w:t xml:space="preserve">the </w:t>
      </w:r>
      <w:r w:rsidR="00BA2F78" w:rsidRPr="003036C0">
        <w:rPr>
          <w:color w:val="000000" w:themeColor="text1"/>
          <w:lang w:val="en-GB"/>
        </w:rPr>
        <w:t>period od January-April 2024</w:t>
      </w:r>
      <w:r w:rsidR="004829B9" w:rsidRPr="003036C0">
        <w:rPr>
          <w:color w:val="000000" w:themeColor="text1"/>
          <w:lang w:val="en-GB"/>
        </w:rPr>
        <w:t>,</w:t>
      </w:r>
      <w:r w:rsidR="00AD1492" w:rsidRPr="003036C0">
        <w:rPr>
          <w:color w:val="000000" w:themeColor="text1"/>
          <w:lang w:val="en-GB"/>
        </w:rPr>
        <w:t xml:space="preserve"> there were </w:t>
      </w:r>
      <w:r w:rsidR="001F4F53" w:rsidRPr="003036C0">
        <w:rPr>
          <w:color w:val="000000" w:themeColor="text1"/>
          <w:lang w:val="en-GB"/>
        </w:rPr>
        <w:t>less</w:t>
      </w:r>
      <w:r w:rsidR="00D860E0" w:rsidRPr="003036C0">
        <w:rPr>
          <w:color w:val="000000" w:themeColor="text1"/>
          <w:lang w:val="en-GB"/>
        </w:rPr>
        <w:t xml:space="preserve"> </w:t>
      </w:r>
      <w:r w:rsidR="00AD1492" w:rsidRPr="003036C0">
        <w:rPr>
          <w:color w:val="000000" w:themeColor="text1"/>
          <w:lang w:val="en-GB"/>
        </w:rPr>
        <w:t xml:space="preserve">dwellings completed than the year before. </w:t>
      </w:r>
      <w:r w:rsidR="00AF373A" w:rsidRPr="003036C0">
        <w:rPr>
          <w:color w:val="000000" w:themeColor="text1"/>
          <w:lang w:val="en-GB"/>
        </w:rPr>
        <w:t>Whereas t</w:t>
      </w:r>
      <w:r w:rsidR="00D14E83" w:rsidRPr="003036C0">
        <w:rPr>
          <w:color w:val="000000" w:themeColor="text1"/>
          <w:lang w:val="en-GB"/>
        </w:rPr>
        <w:t xml:space="preserve">he </w:t>
      </w:r>
      <w:r w:rsidR="00D92898" w:rsidRPr="003036C0">
        <w:rPr>
          <w:color w:val="000000" w:themeColor="text1"/>
          <w:lang w:val="en-GB"/>
        </w:rPr>
        <w:t>number of dwellings for which permits have been granted or wh</w:t>
      </w:r>
      <w:r w:rsidR="007B36AE" w:rsidRPr="003036C0">
        <w:rPr>
          <w:color w:val="000000" w:themeColor="text1"/>
          <w:lang w:val="en-GB"/>
        </w:rPr>
        <w:t>ich have been registered with a </w:t>
      </w:r>
      <w:r w:rsidR="00D92898" w:rsidRPr="003036C0">
        <w:rPr>
          <w:color w:val="000000" w:themeColor="text1"/>
          <w:lang w:val="en-GB"/>
        </w:rPr>
        <w:t xml:space="preserve">construction project as well as </w:t>
      </w:r>
      <w:r w:rsidR="00D14E83" w:rsidRPr="003036C0">
        <w:rPr>
          <w:color w:val="000000" w:themeColor="text1"/>
          <w:lang w:val="en-GB"/>
        </w:rPr>
        <w:t xml:space="preserve">dwellings in which construction has begun </w:t>
      </w:r>
      <w:r w:rsidR="00B010A8" w:rsidRPr="003036C0">
        <w:rPr>
          <w:color w:val="000000" w:themeColor="text1"/>
          <w:lang w:val="en-GB"/>
        </w:rPr>
        <w:t>in</w:t>
      </w:r>
      <w:r w:rsidR="00D14E83" w:rsidRPr="003036C0">
        <w:rPr>
          <w:color w:val="000000" w:themeColor="text1"/>
          <w:lang w:val="en-GB"/>
        </w:rPr>
        <w:t>creased</w:t>
      </w:r>
      <w:r w:rsidR="00D92898" w:rsidRPr="0087576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59B2020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7% and 37.1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714C6A5C" w:rsidR="000C1EAE" w:rsidRPr="00AD1492" w:rsidRDefault="000C1EAE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 w:rsidR="00BA5BC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investors completed respectively: </w:t>
                            </w:r>
                            <w:r w:rsidR="008905A7">
                              <w:rPr>
                                <w:lang w:val="en-US"/>
                              </w:rPr>
                              <w:t>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A2F78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4308EF">
                              <w:rPr>
                                <w:lang w:val="en-US"/>
                              </w:rPr>
                              <w:t>3</w:t>
                            </w:r>
                            <w:r w:rsidR="008905A7">
                              <w:rPr>
                                <w:lang w:val="en-US"/>
                              </w:rPr>
                              <w:t>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A2F78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60.7% and 37.1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3OwBOXwIAAHEEAAAOAAAAAAAAAAAAAAAAAC4CAABkcnMvZTJvRG9j&#10;LnhtbFBLAQItABQABgAIAAAAIQC5xbe23QAAAAkBAAAPAAAAAAAAAAAAAAAAALkEAABkcnMvZG93&#10;bnJldi54bWxQSwUGAAAAAAQABADzAAAAwwUAAAAA&#10;" filled="f" stroked="f">
                <v:textbox>
                  <w:txbxContent>
                    <w:p w14:paraId="55217834" w14:textId="714C6A5C" w:rsidR="000C1EAE" w:rsidRPr="00AD1492" w:rsidRDefault="000C1EAE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 w:rsidR="00BA5BC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investors completed respectively: </w:t>
                      </w:r>
                      <w:r w:rsidR="008905A7">
                        <w:rPr>
                          <w:lang w:val="en-US"/>
                        </w:rPr>
                        <w:t>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A2F78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="004308EF">
                        <w:rPr>
                          <w:lang w:val="en-US"/>
                        </w:rPr>
                        <w:t>3</w:t>
                      </w:r>
                      <w:r w:rsidR="008905A7">
                        <w:rPr>
                          <w:lang w:val="en-US"/>
                        </w:rPr>
                        <w:t>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A2F78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3C99EB3" w:rsidR="0042048D" w:rsidRPr="003036C0" w:rsidRDefault="00AD1492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="00F5450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111FD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="00A72CF4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4</w:t>
      </w:r>
      <w:r w:rsidR="001A0B1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="0058116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="008B2394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="009D406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="00F2788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period of </w:t>
      </w:r>
      <w:r w:rsidR="00AF373A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January</w:t>
      </w:r>
      <w:r w:rsidR="00F2788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-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pril</w:t>
      </w:r>
      <w:r w:rsidR="00F2788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C4AF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F373A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9664CD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="00D269C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ED489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F2788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C01040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5D278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5D278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="00830E0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="008905A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="00830E0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="000C4AF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830E0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="0058073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8905A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2</w:t>
      </w:r>
      <w:r w:rsidR="00BC110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A72CF4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2C751B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="004829B9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="00A72CF4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="00243A60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="00016549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4B638F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="001A0B1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0E65E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63694B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9D406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="004E6E5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 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4</w:t>
      </w:r>
      <w:r w:rsidR="0037232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="00A7208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="004829B9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="009664CD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830E0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1A0B1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8E093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71658F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="0043528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="0015327E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830E0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="00E724BA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8905A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="00C94AC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="008B64BD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="00C94AC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="0036566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="001C180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="0036566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="004B638F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="00CD7B5E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="001D6AE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8905A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="00B37FC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DE2F3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="0036566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="00C733A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3 thousand in the previous year</w:t>
      </w:r>
      <w:r w:rsidR="00CD7B5E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="009000D6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6DA771CF" w14:textId="44F72711" w:rsidR="00054314" w:rsidRPr="003036C0" w:rsidRDefault="000A7C88" w:rsidP="009300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="000348C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="00D72B39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="006A0E22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="000348C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="0036566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3036C0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</w:t>
      </w:r>
      <w:r w:rsidR="0083723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="00EF767E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0D79F7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="00D818EC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="00EF767E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="00C214E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="003557A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="0059022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="00590225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="00BF61F6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="00C625B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="003557A1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="003460DF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A0B1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EF2C06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D25AB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BA2F78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365663"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="002C751B" w:rsidRPr="003036C0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3036C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692"/>
        <w:gridCol w:w="1191"/>
        <w:gridCol w:w="1191"/>
        <w:gridCol w:w="1193"/>
        <w:gridCol w:w="1247"/>
        <w:gridCol w:w="1247"/>
      </w:tblGrid>
      <w:tr w:rsidR="00F6493A" w:rsidRPr="009A4851" w14:paraId="13F2CC01" w14:textId="7F369CBE" w:rsidTr="001D6AE2">
        <w:trPr>
          <w:trHeight w:val="255"/>
        </w:trPr>
        <w:tc>
          <w:tcPr>
            <w:tcW w:w="1692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7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2912E84" w14:textId="33C112AB" w:rsidR="00F6493A" w:rsidRPr="00944940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</w:t>
            </w:r>
            <w:r w:rsidR="00B90250">
              <w:rPr>
                <w:sz w:val="16"/>
                <w:szCs w:val="16"/>
              </w:rPr>
              <w:t>4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94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C5C9CB9" w14:textId="4953426B" w:rsidR="00F6493A" w:rsidRDefault="00F6493A" w:rsidP="00F649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</w:t>
            </w:r>
            <w:r w:rsidR="00B902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2024</w:t>
            </w:r>
          </w:p>
        </w:tc>
      </w:tr>
      <w:tr w:rsidR="00F6493A" w:rsidRPr="009A4851" w14:paraId="2F027FA1" w14:textId="368546B3" w:rsidTr="001D6AE2">
        <w:trPr>
          <w:trHeight w:val="255"/>
        </w:trPr>
        <w:tc>
          <w:tcPr>
            <w:tcW w:w="1692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F6493A" w:rsidRPr="00D860E0" w:rsidRDefault="00F6493A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F6493A" w:rsidRPr="00D860E0" w:rsidRDefault="00F6493A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C716BDB" w14:textId="062E4516" w:rsidR="00F6493A" w:rsidRPr="00D860E0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0250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4E699920" w:rsidR="00F6493A" w:rsidRPr="00F501CD" w:rsidRDefault="00F6493A" w:rsidP="005C41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90250">
              <w:rPr>
                <w:color w:val="000000" w:themeColor="text1"/>
                <w:sz w:val="16"/>
                <w:szCs w:val="16"/>
              </w:rPr>
              <w:t>3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C2DB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C0C1AE4" w14:textId="6F4BD9C5" w:rsidR="00F6493A" w:rsidRP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14:paraId="36A0A07F" w14:textId="17705DA5" w:rsid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6493A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F6493A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7525798" w14:textId="5EB4B11A" w:rsidR="00F6493A" w:rsidRDefault="00F6493A" w:rsidP="00F649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B90250">
              <w:rPr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="00F6493A" w:rsidRPr="009A4851" w14:paraId="74C961E1" w14:textId="489CD1E4" w:rsidTr="001D6AE2">
        <w:trPr>
          <w:trHeight w:val="255"/>
        </w:trPr>
        <w:tc>
          <w:tcPr>
            <w:tcW w:w="1692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50B1BB07" w:rsidR="00F6493A" w:rsidRPr="003036C0" w:rsidRDefault="00F6493A" w:rsidP="005C419F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BA2F78"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  <w:r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A2F78"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892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14CC37B6" w:rsidR="00F6493A" w:rsidRPr="003036C0" w:rsidRDefault="007C6222" w:rsidP="007411F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76</w:t>
            </w:r>
            <w:r w:rsidR="00F6493A"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3036C0"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AE545D" w14:textId="30BC8525" w:rsidR="00F6493A" w:rsidRPr="00875768" w:rsidRDefault="007C6222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8</w:t>
            </w:r>
            <w:r w:rsidR="00F6493A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593AC3" w14:textId="08FF48B1" w:rsidR="00F6493A" w:rsidRPr="00875768" w:rsidRDefault="007C6222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64</w:t>
            </w:r>
            <w:r w:rsidR="00F6493A"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64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DFB5A3" w14:textId="717D2BD7" w:rsidR="00F6493A" w:rsidRPr="00875768" w:rsidRDefault="00F6493A" w:rsidP="00F6493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  <w:r w:rsidR="007C6222">
              <w:rPr>
                <w:b/>
                <w:color w:val="000000" w:themeColor="text1"/>
                <w:sz w:val="16"/>
                <w:szCs w:val="16"/>
                <w:lang w:val="en-GB"/>
              </w:rPr>
              <w:t>5</w:t>
            </w:r>
            <w:r w:rsidRPr="00875768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F6493A" w:rsidRPr="009A4851" w14:paraId="1DBFB85F" w14:textId="2DE402EF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F6493A" w:rsidRPr="00081B49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2D9AE75A" w:rsidR="00F6493A" w:rsidRPr="00875768" w:rsidRDefault="007C6222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5379267A" w:rsidR="00F6493A" w:rsidRPr="00875768" w:rsidRDefault="007C6222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4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6A2499" w14:textId="779130D2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A69651" w14:textId="36F3B46F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 00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053749" w14:textId="319026E4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F6493A" w:rsidRPr="009A4851" w14:paraId="6E2F06BB" w14:textId="0D428574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130705C5" w:rsidR="00F6493A" w:rsidRPr="00875768" w:rsidRDefault="007C6222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7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111EEE11" w:rsidR="00F6493A" w:rsidRPr="00875768" w:rsidRDefault="00EF2C06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3E4F9D" w14:textId="3D46C042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712AF" w14:textId="24273E9A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9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E3CA6" w14:textId="67B71D51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="00F6493A" w:rsidRPr="009A4851" w14:paraId="24AD4DF0" w14:textId="2FE2E74F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F6493A" w:rsidRPr="00D860E0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570503DB" w:rsidR="00F6493A" w:rsidRPr="00875768" w:rsidRDefault="007C6222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2ECB87DE" w:rsidR="00F6493A" w:rsidRPr="00875768" w:rsidRDefault="007C6222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8C19C17" w14:textId="01580401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638D88" w14:textId="37F54F26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CADC71" w14:textId="0B9DDF34" w:rsidR="00F6493A" w:rsidRPr="00875768" w:rsidRDefault="00EF2C06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F6493A" w:rsidRPr="001B2406" w14:paraId="4DBF5999" w14:textId="11BE27E6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F6493A" w:rsidRPr="00D860E0" w:rsidRDefault="00F6493A" w:rsidP="00A5081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29CAB8BD" w:rsidR="00F6493A" w:rsidRPr="00875768" w:rsidRDefault="007C6222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1A6DAD14" w:rsidR="00F6493A" w:rsidRPr="00875768" w:rsidRDefault="007C6222" w:rsidP="00174D3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6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CC7447C" w14:textId="74ECC37D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5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1F0735" w14:textId="3535403E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C727" w14:textId="460F17D0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1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EF2C06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EF2C06" w:rsidRPr="00EF2C06" w14:paraId="2FCEF9DB" w14:textId="64AD4DF5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7254F799" w:rsidR="00F6493A" w:rsidRPr="00875768" w:rsidRDefault="007C6222" w:rsidP="005C419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5292E80B" w:rsidR="00F6493A" w:rsidRPr="00875768" w:rsidRDefault="007C6222" w:rsidP="002C0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74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48C7DA" w14:textId="3F0803C0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9.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8D27D2" w14:textId="68D143FD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2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F4BCC" w14:textId="20F6F544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9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EF2C06" w:rsidRPr="00EF2C06" w14:paraId="79AE12F9" w14:textId="4B0297EA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5C0F4873" w:rsidR="00F6493A" w:rsidRPr="00875768" w:rsidRDefault="007C6222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4A14F37C" w:rsidR="00F6493A" w:rsidRPr="00875768" w:rsidRDefault="007C6222" w:rsidP="002C0FD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05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64CE68" w14:textId="233DEBF1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2</w:t>
            </w:r>
            <w:r w:rsidR="00F6493A"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BD88CD" w14:textId="29EC4196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2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4915BF" w14:textId="691A5C9A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6</w:t>
            </w: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="00F6493A" w:rsidRPr="009A4851" w14:paraId="16EEE8B3" w14:textId="0E2B7AA6" w:rsidTr="001D6AE2">
        <w:trPr>
          <w:trHeight w:val="255"/>
        </w:trPr>
        <w:tc>
          <w:tcPr>
            <w:tcW w:w="1692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6493A" w:rsidRPr="001B2406" w:rsidRDefault="00F6493A" w:rsidP="00A5081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F9FB1" w14:textId="3757258B" w:rsidR="00F6493A" w:rsidRPr="00875768" w:rsidRDefault="007C6222" w:rsidP="00A5081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5E4888" w14:textId="30B2257A" w:rsidR="00F6493A" w:rsidRPr="00875768" w:rsidRDefault="00F6493A" w:rsidP="00497E8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114D5F" w14:textId="6FD3DDC2" w:rsidR="00F6493A" w:rsidRPr="00875768" w:rsidRDefault="00F6493A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7C6F5" w14:textId="31286F55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4C509" w14:textId="78B097B4" w:rsidR="00F6493A" w:rsidRPr="00875768" w:rsidRDefault="007C6222" w:rsidP="00F649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.3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D03BCD7" w14:textId="6DC63C0A" w:rsidR="00896EB9" w:rsidRPr="006D194B" w:rsidRDefault="002716F3" w:rsidP="00832B40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14:paraId="03705375" w14:textId="762A6F32" w:rsidR="00C47CE4" w:rsidRPr="0083123B" w:rsidRDefault="002B15B7" w:rsidP="009300BA">
      <w:pPr>
        <w:pStyle w:val="Tablicagwkarodek"/>
        <w:jc w:val="left"/>
        <w:rPr>
          <w:noProof/>
          <w:color w:val="000000" w:themeColor="text1"/>
          <w:lang w:val="en-GB"/>
        </w:rPr>
      </w:pPr>
      <w:r w:rsidRPr="00875768">
        <w:rPr>
          <w:noProof/>
          <w:color w:val="000000" w:themeColor="text1"/>
          <w:lang w:val="en-GB"/>
        </w:rPr>
        <w:t xml:space="preserve">In </w:t>
      </w:r>
      <w:r w:rsidR="005240A3" w:rsidRPr="00875768">
        <w:rPr>
          <w:noProof/>
          <w:color w:val="000000" w:themeColor="text1"/>
          <w:lang w:val="en-GB"/>
        </w:rPr>
        <w:t xml:space="preserve">the </w:t>
      </w:r>
      <w:r w:rsidR="007931ED" w:rsidRPr="00875768">
        <w:rPr>
          <w:noProof/>
          <w:color w:val="000000" w:themeColor="text1"/>
          <w:lang w:val="en-GB"/>
        </w:rPr>
        <w:t xml:space="preserve">period of </w:t>
      </w:r>
      <w:r w:rsidR="00C82930" w:rsidRPr="00875768">
        <w:rPr>
          <w:noProof/>
          <w:color w:val="000000" w:themeColor="text1"/>
          <w:lang w:val="en-GB"/>
        </w:rPr>
        <w:t>January</w:t>
      </w:r>
      <w:r w:rsidR="007931ED" w:rsidRPr="00875768">
        <w:rPr>
          <w:noProof/>
          <w:color w:val="000000" w:themeColor="text1"/>
          <w:lang w:val="en-GB"/>
        </w:rPr>
        <w:t>-</w:t>
      </w:r>
      <w:r w:rsidR="000221EC">
        <w:rPr>
          <w:noProof/>
          <w:color w:val="000000" w:themeColor="text1"/>
          <w:lang w:val="en-GB"/>
        </w:rPr>
        <w:t>April</w:t>
      </w:r>
      <w:r w:rsidR="00F15BB3" w:rsidRPr="00875768">
        <w:rPr>
          <w:noProof/>
          <w:color w:val="000000" w:themeColor="text1"/>
          <w:lang w:val="en-GB"/>
        </w:rPr>
        <w:t xml:space="preserve"> </w:t>
      </w:r>
      <w:r w:rsidRPr="00875768">
        <w:rPr>
          <w:noProof/>
          <w:color w:val="000000" w:themeColor="text1"/>
          <w:lang w:val="en-GB"/>
        </w:rPr>
        <w:t>202</w:t>
      </w:r>
      <w:r w:rsidR="00F15BB3" w:rsidRPr="00875768">
        <w:rPr>
          <w:noProof/>
          <w:color w:val="000000" w:themeColor="text1"/>
          <w:lang w:val="en-GB"/>
        </w:rPr>
        <w:t>4</w:t>
      </w:r>
      <w:r w:rsidR="000348CC" w:rsidRPr="00875768">
        <w:rPr>
          <w:noProof/>
          <w:color w:val="000000" w:themeColor="text1"/>
          <w:lang w:val="en-GB"/>
        </w:rPr>
        <w:t>,</w:t>
      </w:r>
      <w:r w:rsidR="00BD1D77" w:rsidRPr="00875768">
        <w:rPr>
          <w:noProof/>
          <w:color w:val="000000" w:themeColor="text1"/>
          <w:lang w:val="en-GB"/>
        </w:rPr>
        <w:t xml:space="preserve"> </w:t>
      </w:r>
      <w:r w:rsidR="00C47CE4" w:rsidRPr="00875768">
        <w:rPr>
          <w:noProof/>
          <w:color w:val="000000" w:themeColor="text1"/>
          <w:lang w:val="en-GB"/>
        </w:rPr>
        <w:t>permits and registrations have been granted for</w:t>
      </w:r>
      <w:r w:rsidR="00FB5B75" w:rsidRPr="00875768">
        <w:rPr>
          <w:noProof/>
          <w:color w:val="000000" w:themeColor="text1"/>
          <w:lang w:val="en-GB"/>
        </w:rPr>
        <w:t xml:space="preserve"> </w:t>
      </w:r>
      <w:r w:rsidR="00C47CE4" w:rsidRPr="00875768">
        <w:rPr>
          <w:noProof/>
          <w:color w:val="000000" w:themeColor="text1"/>
          <w:lang w:val="en-GB"/>
        </w:rPr>
        <w:t>constru</w:t>
      </w:r>
      <w:r w:rsidR="00FB5B75" w:rsidRPr="00875768">
        <w:rPr>
          <w:noProof/>
          <w:color w:val="000000" w:themeColor="text1"/>
          <w:lang w:val="en-GB"/>
        </w:rPr>
        <w:t>c</w:t>
      </w:r>
      <w:r w:rsidR="00C47CE4" w:rsidRPr="00875768">
        <w:rPr>
          <w:noProof/>
          <w:color w:val="000000" w:themeColor="text1"/>
          <w:lang w:val="en-GB"/>
        </w:rPr>
        <w:t xml:space="preserve">tion of </w:t>
      </w:r>
      <w:r w:rsidR="000221EC">
        <w:rPr>
          <w:noProof/>
          <w:color w:val="000000" w:themeColor="text1"/>
          <w:lang w:val="en-GB"/>
        </w:rPr>
        <w:t>93</w:t>
      </w:r>
      <w:r w:rsidR="00DE7DD4" w:rsidRPr="00875768">
        <w:rPr>
          <w:noProof/>
          <w:color w:val="000000" w:themeColor="text1"/>
          <w:lang w:val="en-GB"/>
        </w:rPr>
        <w:t>.</w:t>
      </w:r>
      <w:r w:rsidR="000221EC">
        <w:rPr>
          <w:noProof/>
          <w:color w:val="000000" w:themeColor="text1"/>
          <w:lang w:val="en-GB"/>
        </w:rPr>
        <w:t>9</w:t>
      </w:r>
      <w:r w:rsidR="00C571F3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FD0C2F" w:rsidRPr="00875768">
        <w:rPr>
          <w:noProof/>
          <w:color w:val="000000" w:themeColor="text1"/>
          <w:lang w:val="en-GB"/>
        </w:rPr>
        <w:t xml:space="preserve"> dwellings, </w:t>
      </w:r>
      <w:r w:rsidR="00C47CE4" w:rsidRPr="00875768">
        <w:rPr>
          <w:noProof/>
          <w:color w:val="000000" w:themeColor="text1"/>
          <w:lang w:val="en-GB"/>
        </w:rPr>
        <w:t xml:space="preserve">i.e. by </w:t>
      </w:r>
      <w:r w:rsidR="00875768" w:rsidRPr="00875768">
        <w:rPr>
          <w:noProof/>
          <w:color w:val="000000" w:themeColor="text1"/>
          <w:lang w:val="en-GB"/>
        </w:rPr>
        <w:t>2</w:t>
      </w:r>
      <w:r w:rsidR="000764B0">
        <w:rPr>
          <w:noProof/>
          <w:color w:val="000000" w:themeColor="text1"/>
          <w:lang w:val="en-GB"/>
        </w:rPr>
        <w:t>9</w:t>
      </w:r>
      <w:r w:rsidR="00E245E1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6</w:t>
      </w:r>
      <w:r w:rsidR="00C47CE4" w:rsidRPr="00875768">
        <w:rPr>
          <w:noProof/>
          <w:color w:val="000000" w:themeColor="text1"/>
          <w:lang w:val="en-GB"/>
        </w:rPr>
        <w:t xml:space="preserve">% </w:t>
      </w:r>
      <w:r w:rsidR="00A50A0C" w:rsidRPr="00875768">
        <w:rPr>
          <w:noProof/>
          <w:color w:val="000000" w:themeColor="text1"/>
          <w:lang w:val="en-GB"/>
        </w:rPr>
        <w:t>more</w:t>
      </w:r>
      <w:r w:rsidR="00C47CE4" w:rsidRPr="00875768">
        <w:rPr>
          <w:noProof/>
          <w:color w:val="000000" w:themeColor="text1"/>
          <w:lang w:val="en-GB"/>
        </w:rPr>
        <w:t xml:space="preserve"> than </w:t>
      </w:r>
      <w:r w:rsidR="000E3608" w:rsidRPr="00875768">
        <w:rPr>
          <w:noProof/>
          <w:color w:val="000000" w:themeColor="text1"/>
          <w:lang w:val="en-GB"/>
        </w:rPr>
        <w:t xml:space="preserve">a year </w:t>
      </w:r>
      <w:r w:rsidR="00205EBF" w:rsidRPr="00875768">
        <w:rPr>
          <w:noProof/>
          <w:color w:val="000000" w:themeColor="text1"/>
          <w:lang w:val="en-GB"/>
        </w:rPr>
        <w:t>ago</w:t>
      </w:r>
      <w:r w:rsidR="00856FE3" w:rsidRPr="00875768">
        <w:rPr>
          <w:noProof/>
          <w:color w:val="000000" w:themeColor="text1"/>
          <w:lang w:val="en-GB"/>
        </w:rPr>
        <w:t xml:space="preserve">. </w:t>
      </w:r>
      <w:r w:rsidR="00C47CE4" w:rsidRPr="00875768">
        <w:rPr>
          <w:noProof/>
          <w:color w:val="000000" w:themeColor="text1"/>
          <w:lang w:val="en-GB"/>
        </w:rPr>
        <w:t>Permits for construction of the biggest nu</w:t>
      </w:r>
      <w:r w:rsidR="006851E8" w:rsidRPr="00875768">
        <w:rPr>
          <w:noProof/>
          <w:color w:val="000000" w:themeColor="text1"/>
          <w:lang w:val="en-GB"/>
        </w:rPr>
        <w:t xml:space="preserve">mber of dwellings were given to </w:t>
      </w:r>
      <w:r w:rsidR="00435283" w:rsidRPr="00875768">
        <w:rPr>
          <w:noProof/>
          <w:color w:val="000000" w:themeColor="text1"/>
          <w:lang w:val="en-GB"/>
        </w:rPr>
        <w:t xml:space="preserve">developers </w:t>
      </w:r>
      <w:r w:rsidR="00BD1D77" w:rsidRPr="00875768">
        <w:rPr>
          <w:noProof/>
          <w:color w:val="000000" w:themeColor="text1"/>
          <w:lang w:val="en-GB"/>
        </w:rPr>
        <w:t>(</w:t>
      </w:r>
      <w:r w:rsidR="000764B0">
        <w:rPr>
          <w:noProof/>
          <w:color w:val="000000" w:themeColor="text1"/>
          <w:lang w:val="en-GB"/>
        </w:rPr>
        <w:t>67</w:t>
      </w:r>
      <w:r w:rsidR="00FB5B75" w:rsidRPr="00875768">
        <w:rPr>
          <w:noProof/>
          <w:color w:val="000000" w:themeColor="text1"/>
          <w:lang w:val="en-GB"/>
        </w:rPr>
        <w:t>.</w:t>
      </w:r>
      <w:r w:rsidR="00875768" w:rsidRPr="00875768">
        <w:rPr>
          <w:noProof/>
          <w:color w:val="000000" w:themeColor="text1"/>
          <w:lang w:val="en-GB"/>
        </w:rPr>
        <w:t>0</w:t>
      </w:r>
      <w:r w:rsidR="000D0D69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FF4261" w:rsidRPr="00875768">
        <w:rPr>
          <w:noProof/>
          <w:color w:val="000000" w:themeColor="text1"/>
          <w:lang w:val="en-GB"/>
        </w:rPr>
        <w:t>, a</w:t>
      </w:r>
      <w:r w:rsidR="00AD7DB2" w:rsidRPr="00875768">
        <w:rPr>
          <w:noProof/>
          <w:color w:val="000000" w:themeColor="text1"/>
          <w:lang w:val="en-GB"/>
        </w:rPr>
        <w:t>n</w:t>
      </w:r>
      <w:r w:rsidR="009A6AFF" w:rsidRPr="00875768">
        <w:rPr>
          <w:noProof/>
          <w:color w:val="000000" w:themeColor="text1"/>
          <w:lang w:val="en-GB"/>
        </w:rPr>
        <w:t> </w:t>
      </w:r>
      <w:r w:rsidR="000140B3" w:rsidRPr="00875768">
        <w:rPr>
          <w:noProof/>
          <w:color w:val="000000" w:themeColor="text1"/>
          <w:lang w:val="en-GB"/>
        </w:rPr>
        <w:t>in</w:t>
      </w:r>
      <w:r w:rsidR="00FB5B75" w:rsidRPr="00875768">
        <w:rPr>
          <w:noProof/>
          <w:color w:val="000000" w:themeColor="text1"/>
          <w:lang w:val="en-GB"/>
        </w:rPr>
        <w:t xml:space="preserve">crease of </w:t>
      </w:r>
      <w:r w:rsidR="000764B0">
        <w:rPr>
          <w:noProof/>
          <w:color w:val="000000" w:themeColor="text1"/>
          <w:lang w:val="en-GB"/>
        </w:rPr>
        <w:t>36</w:t>
      </w:r>
      <w:r w:rsidR="00FB5B75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8</w:t>
      </w:r>
      <w:r w:rsidR="008A130C" w:rsidRPr="00875768">
        <w:rPr>
          <w:noProof/>
          <w:color w:val="000000" w:themeColor="text1"/>
          <w:lang w:val="en-GB"/>
        </w:rPr>
        <w:t>%</w:t>
      </w:r>
      <w:r w:rsidR="00FE3A83" w:rsidRPr="00875768">
        <w:rPr>
          <w:noProof/>
          <w:color w:val="000000" w:themeColor="text1"/>
          <w:lang w:val="en-GB"/>
        </w:rPr>
        <w:t xml:space="preserve"> y/y</w:t>
      </w:r>
      <w:r w:rsidR="00BD1D77" w:rsidRPr="00875768">
        <w:rPr>
          <w:noProof/>
          <w:color w:val="000000" w:themeColor="text1"/>
          <w:lang w:val="en-GB"/>
        </w:rPr>
        <w:t>)</w:t>
      </w:r>
      <w:r w:rsidR="00C47CE4" w:rsidRPr="00875768">
        <w:rPr>
          <w:noProof/>
          <w:color w:val="000000" w:themeColor="text1"/>
          <w:lang w:val="en-GB"/>
        </w:rPr>
        <w:t xml:space="preserve"> and to private investors</w:t>
      </w:r>
      <w:r w:rsidR="00BD1D77" w:rsidRPr="00875768">
        <w:rPr>
          <w:noProof/>
          <w:color w:val="000000" w:themeColor="text1"/>
          <w:lang w:val="en-GB"/>
        </w:rPr>
        <w:t xml:space="preserve"> (</w:t>
      </w:r>
      <w:r w:rsidR="000764B0">
        <w:rPr>
          <w:noProof/>
          <w:color w:val="000000" w:themeColor="text1"/>
          <w:lang w:val="en-GB"/>
        </w:rPr>
        <w:t>25</w:t>
      </w:r>
      <w:r w:rsidR="00DE7DD4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0</w:t>
      </w:r>
      <w:r w:rsidR="00B11C46" w:rsidRPr="00875768">
        <w:rPr>
          <w:noProof/>
          <w:color w:val="000000" w:themeColor="text1"/>
          <w:lang w:val="en-GB"/>
        </w:rPr>
        <w:t> </w:t>
      </w:r>
      <w:r w:rsidR="00086F9F" w:rsidRPr="00875768">
        <w:rPr>
          <w:noProof/>
          <w:color w:val="000000" w:themeColor="text1"/>
          <w:lang w:val="en-GB"/>
        </w:rPr>
        <w:t>thous</w:t>
      </w:r>
      <w:r w:rsidR="000348CC" w:rsidRPr="00875768">
        <w:rPr>
          <w:noProof/>
          <w:color w:val="000000" w:themeColor="text1"/>
          <w:lang w:val="en-GB"/>
        </w:rPr>
        <w:t>and</w:t>
      </w:r>
      <w:r w:rsidR="006851E8" w:rsidRPr="00875768">
        <w:rPr>
          <w:noProof/>
          <w:color w:val="000000" w:themeColor="text1"/>
          <w:lang w:val="en-GB"/>
        </w:rPr>
        <w:t>, a</w:t>
      </w:r>
      <w:r w:rsidR="00AD7DB2" w:rsidRPr="00875768">
        <w:rPr>
          <w:noProof/>
          <w:color w:val="000000" w:themeColor="text1"/>
          <w:lang w:val="en-GB"/>
        </w:rPr>
        <w:t>n</w:t>
      </w:r>
      <w:r w:rsidR="006851E8" w:rsidRPr="00875768">
        <w:rPr>
          <w:noProof/>
          <w:color w:val="000000" w:themeColor="text1"/>
          <w:lang w:val="en-GB"/>
        </w:rPr>
        <w:t> </w:t>
      </w:r>
      <w:r w:rsidR="000140B3" w:rsidRPr="00875768">
        <w:rPr>
          <w:noProof/>
          <w:color w:val="000000" w:themeColor="text1"/>
          <w:lang w:val="en-GB"/>
        </w:rPr>
        <w:t>in</w:t>
      </w:r>
      <w:r w:rsidR="00FD02E4" w:rsidRPr="00875768">
        <w:rPr>
          <w:noProof/>
          <w:color w:val="000000" w:themeColor="text1"/>
          <w:lang w:val="en-GB"/>
        </w:rPr>
        <w:t xml:space="preserve">crease of </w:t>
      </w:r>
      <w:r w:rsidR="00540710" w:rsidRPr="00875768">
        <w:rPr>
          <w:noProof/>
          <w:color w:val="000000" w:themeColor="text1"/>
          <w:lang w:val="en-GB"/>
        </w:rPr>
        <w:t>1</w:t>
      </w:r>
      <w:r w:rsidR="000764B0">
        <w:rPr>
          <w:noProof/>
          <w:color w:val="000000" w:themeColor="text1"/>
          <w:lang w:val="en-GB"/>
        </w:rPr>
        <w:t>6</w:t>
      </w:r>
      <w:r w:rsidR="00FB5B75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3</w:t>
      </w:r>
      <w:r w:rsidR="00FE3A83" w:rsidRPr="00875768">
        <w:rPr>
          <w:noProof/>
          <w:color w:val="000000" w:themeColor="text1"/>
          <w:lang w:val="en-GB"/>
        </w:rPr>
        <w:t>%</w:t>
      </w:r>
      <w:r w:rsidR="00BD1D77" w:rsidRPr="00875768">
        <w:rPr>
          <w:noProof/>
          <w:color w:val="000000" w:themeColor="text1"/>
          <w:lang w:val="en-GB"/>
        </w:rPr>
        <w:t>)</w:t>
      </w:r>
      <w:r w:rsidR="00CF36C5" w:rsidRPr="00875768">
        <w:rPr>
          <w:noProof/>
          <w:color w:val="000000" w:themeColor="text1"/>
          <w:lang w:val="en-GB"/>
        </w:rPr>
        <w:t xml:space="preserve">. </w:t>
      </w:r>
      <w:r w:rsidR="000A40DF" w:rsidRPr="00875768">
        <w:rPr>
          <w:noProof/>
          <w:color w:val="000000" w:themeColor="text1"/>
          <w:lang w:val="en-GB"/>
        </w:rPr>
        <w:t>W</w:t>
      </w:r>
      <w:r w:rsidR="003B05CF" w:rsidRPr="00875768">
        <w:rPr>
          <w:noProof/>
          <w:color w:val="000000" w:themeColor="text1"/>
          <w:lang w:val="en-GB"/>
        </w:rPr>
        <w:t>ithin</w:t>
      </w:r>
      <w:r w:rsidR="00507D43" w:rsidRPr="00875768">
        <w:rPr>
          <w:noProof/>
          <w:color w:val="000000" w:themeColor="text1"/>
          <w:lang w:val="en-GB"/>
        </w:rPr>
        <w:t xml:space="preserve"> </w:t>
      </w:r>
      <w:r w:rsidR="000A7C88" w:rsidRPr="00875768">
        <w:rPr>
          <w:noProof/>
          <w:color w:val="000000" w:themeColor="text1"/>
          <w:lang w:val="en-GB"/>
        </w:rPr>
        <w:t xml:space="preserve">these forms </w:t>
      </w:r>
      <w:r w:rsidR="003D5833" w:rsidRPr="00875768">
        <w:rPr>
          <w:noProof/>
          <w:color w:val="000000" w:themeColor="text1"/>
          <w:lang w:val="en-GB"/>
        </w:rPr>
        <w:t>of construction</w:t>
      </w:r>
      <w:r w:rsidR="000A40DF" w:rsidRPr="00875768">
        <w:rPr>
          <w:noProof/>
          <w:color w:val="000000" w:themeColor="text1"/>
          <w:lang w:val="en-GB"/>
        </w:rPr>
        <w:t xml:space="preserve">, </w:t>
      </w:r>
      <w:r w:rsidR="00AE2B3C" w:rsidRPr="00875768">
        <w:rPr>
          <w:noProof/>
          <w:color w:val="000000" w:themeColor="text1"/>
          <w:lang w:val="en-GB"/>
        </w:rPr>
        <w:t xml:space="preserve">permits have been granted </w:t>
      </w:r>
      <w:r w:rsidR="00C01040" w:rsidRPr="00875768">
        <w:rPr>
          <w:noProof/>
          <w:color w:val="000000" w:themeColor="text1"/>
          <w:lang w:val="en-GB"/>
        </w:rPr>
        <w:t>and registrations with a</w:t>
      </w:r>
      <w:r w:rsidR="009A6AFF" w:rsidRPr="00875768">
        <w:rPr>
          <w:noProof/>
          <w:color w:val="000000" w:themeColor="text1"/>
          <w:lang w:val="en-GB"/>
        </w:rPr>
        <w:t> </w:t>
      </w:r>
      <w:r w:rsidR="000A40DF" w:rsidRPr="00875768">
        <w:rPr>
          <w:noProof/>
          <w:color w:val="000000" w:themeColor="text1"/>
          <w:lang w:val="en-GB"/>
        </w:rPr>
        <w:t>construction project were made for</w:t>
      </w:r>
      <w:r w:rsidR="00FB5B75" w:rsidRPr="00875768">
        <w:rPr>
          <w:noProof/>
          <w:color w:val="000000" w:themeColor="text1"/>
          <w:lang w:val="en-GB"/>
        </w:rPr>
        <w:t xml:space="preserve"> 9</w:t>
      </w:r>
      <w:r w:rsidR="000764B0">
        <w:rPr>
          <w:noProof/>
          <w:color w:val="000000" w:themeColor="text1"/>
          <w:lang w:val="en-GB"/>
        </w:rPr>
        <w:t>8</w:t>
      </w:r>
      <w:r w:rsidR="001A1F89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0</w:t>
      </w:r>
      <w:r w:rsidR="000A7C88" w:rsidRPr="00875768">
        <w:rPr>
          <w:noProof/>
          <w:color w:val="000000" w:themeColor="text1"/>
          <w:lang w:val="en-GB"/>
        </w:rPr>
        <w:t>% of dwellings</w:t>
      </w:r>
      <w:r w:rsidR="000A40DF" w:rsidRPr="00875768">
        <w:rPr>
          <w:noProof/>
          <w:color w:val="000000" w:themeColor="text1"/>
          <w:lang w:val="en-GB"/>
        </w:rPr>
        <w:t xml:space="preserve"> in total</w:t>
      </w:r>
      <w:r w:rsidR="00507D43" w:rsidRPr="00875768">
        <w:rPr>
          <w:noProof/>
          <w:color w:val="000000" w:themeColor="text1"/>
          <w:lang w:val="en-GB"/>
        </w:rPr>
        <w:t xml:space="preserve">. </w:t>
      </w:r>
      <w:r w:rsidR="00A7208C" w:rsidRPr="00875768">
        <w:rPr>
          <w:noProof/>
          <w:color w:val="000000" w:themeColor="text1"/>
          <w:lang w:val="en-GB"/>
        </w:rPr>
        <w:t>In</w:t>
      </w:r>
      <w:r w:rsidR="00C214E1" w:rsidRPr="00875768">
        <w:rPr>
          <w:noProof/>
          <w:color w:val="000000" w:themeColor="text1"/>
          <w:lang w:val="en-GB"/>
        </w:rPr>
        <w:t xml:space="preserve"> </w:t>
      </w:r>
      <w:r w:rsidR="00B64363" w:rsidRPr="00875768">
        <w:rPr>
          <w:noProof/>
          <w:color w:val="000000" w:themeColor="text1"/>
          <w:lang w:val="en-GB"/>
        </w:rPr>
        <w:t xml:space="preserve">other forms of construction </w:t>
      </w:r>
      <w:r w:rsidR="00173DF0" w:rsidRPr="00875768">
        <w:rPr>
          <w:noProof/>
          <w:color w:val="000000" w:themeColor="text1"/>
          <w:lang w:val="en-GB"/>
        </w:rPr>
        <w:t>1</w:t>
      </w:r>
      <w:r w:rsidR="00164E82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9</w:t>
      </w:r>
      <w:r w:rsidR="00155948" w:rsidRPr="00875768">
        <w:rPr>
          <w:noProof/>
          <w:color w:val="000000" w:themeColor="text1"/>
          <w:lang w:val="en-GB"/>
        </w:rPr>
        <w:t> </w:t>
      </w:r>
      <w:r w:rsidR="00DE2F35" w:rsidRPr="00875768">
        <w:rPr>
          <w:noProof/>
          <w:color w:val="000000" w:themeColor="text1"/>
          <w:lang w:val="en-GB"/>
        </w:rPr>
        <w:t xml:space="preserve">thousand </w:t>
      </w:r>
      <w:r w:rsidR="00B64363" w:rsidRPr="00875768">
        <w:rPr>
          <w:noProof/>
          <w:color w:val="000000" w:themeColor="text1"/>
          <w:lang w:val="en-GB"/>
        </w:rPr>
        <w:t xml:space="preserve">dwellings </w:t>
      </w:r>
      <w:r w:rsidR="00507D43" w:rsidRPr="00875768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="000E65E1" w:rsidRPr="00875768">
        <w:rPr>
          <w:noProof/>
          <w:color w:val="000000" w:themeColor="text1"/>
          <w:lang w:val="en-GB"/>
        </w:rPr>
        <w:t>with a </w:t>
      </w:r>
      <w:r w:rsidR="00507D43" w:rsidRPr="00875768">
        <w:rPr>
          <w:noProof/>
          <w:color w:val="000000" w:themeColor="text1"/>
          <w:lang w:val="en-GB"/>
        </w:rPr>
        <w:t xml:space="preserve">construction project </w:t>
      </w:r>
      <w:r w:rsidR="00C47CE4" w:rsidRPr="00875768">
        <w:rPr>
          <w:noProof/>
          <w:color w:val="000000" w:themeColor="text1"/>
          <w:lang w:val="en-GB"/>
        </w:rPr>
        <w:t xml:space="preserve">were </w:t>
      </w:r>
      <w:r w:rsidR="00CD44F1" w:rsidRPr="00875768">
        <w:rPr>
          <w:noProof/>
          <w:color w:val="000000" w:themeColor="text1"/>
          <w:lang w:val="en-GB"/>
        </w:rPr>
        <w:t>not</w:t>
      </w:r>
      <w:r w:rsidR="00507D43" w:rsidRPr="00875768">
        <w:rPr>
          <w:noProof/>
          <w:color w:val="000000" w:themeColor="text1"/>
          <w:lang w:val="en-GB"/>
        </w:rPr>
        <w:t>ed</w:t>
      </w:r>
      <w:r w:rsidR="00C214E1" w:rsidRPr="00875768">
        <w:rPr>
          <w:noProof/>
          <w:color w:val="000000" w:themeColor="text1"/>
          <w:lang w:val="en-GB"/>
        </w:rPr>
        <w:t xml:space="preserve"> (</w:t>
      </w:r>
      <w:r w:rsidR="000764B0">
        <w:rPr>
          <w:noProof/>
          <w:color w:val="000000" w:themeColor="text1"/>
          <w:lang w:val="en-GB"/>
        </w:rPr>
        <w:t>2</w:t>
      </w:r>
      <w:r w:rsidR="00FC088C" w:rsidRPr="00875768">
        <w:rPr>
          <w:noProof/>
          <w:color w:val="000000" w:themeColor="text1"/>
          <w:lang w:val="en-GB"/>
        </w:rPr>
        <w:t>.</w:t>
      </w:r>
      <w:r w:rsidR="000764B0">
        <w:rPr>
          <w:noProof/>
          <w:color w:val="000000" w:themeColor="text1"/>
          <w:lang w:val="en-GB"/>
        </w:rPr>
        <w:t>0</w:t>
      </w:r>
      <w:r w:rsidR="00FC088C" w:rsidRPr="00875768">
        <w:rPr>
          <w:noProof/>
          <w:color w:val="000000" w:themeColor="text1"/>
          <w:lang w:val="en-GB"/>
        </w:rPr>
        <w:t xml:space="preserve"> thousand </w:t>
      </w:r>
      <w:r w:rsidR="00FD02E4" w:rsidRPr="00875768">
        <w:rPr>
          <w:noProof/>
          <w:color w:val="000000" w:themeColor="text1"/>
          <w:lang w:val="en-GB"/>
        </w:rPr>
        <w:t xml:space="preserve">in </w:t>
      </w:r>
      <w:r w:rsidR="007931ED" w:rsidRPr="00875768">
        <w:rPr>
          <w:noProof/>
          <w:color w:val="000000" w:themeColor="text1"/>
          <w:lang w:val="en-GB"/>
        </w:rPr>
        <w:t>the previous year</w:t>
      </w:r>
      <w:r w:rsidR="00B64363" w:rsidRPr="00875768">
        <w:rPr>
          <w:noProof/>
          <w:color w:val="000000" w:themeColor="text1"/>
          <w:lang w:val="en-GB"/>
        </w:rPr>
        <w:t>).</w:t>
      </w:r>
    </w:p>
    <w:p w14:paraId="073E70B2" w14:textId="5A3B0B27" w:rsidR="00896EB9" w:rsidRPr="007E02D8" w:rsidRDefault="0059068B" w:rsidP="005A76A5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="000B3EDC" w:rsidRPr="00F97C1E" w14:paraId="3982B774" w14:textId="0E209FB0" w:rsidTr="005A76A5">
        <w:trPr>
          <w:trHeight w:val="246"/>
        </w:trPr>
        <w:tc>
          <w:tcPr>
            <w:tcW w:w="193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0B3EDC" w:rsidRPr="0044795F" w:rsidRDefault="000B3ED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08B4AC67" w:rsidR="000B3EDC" w:rsidRPr="0044795F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B90250">
              <w:rPr>
                <w:color w:val="000000" w:themeColor="text1"/>
                <w:sz w:val="15"/>
                <w:szCs w:val="15"/>
              </w:rPr>
              <w:t>4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49AD6B7" w14:textId="1AFD3806" w:rsidR="000B3ED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B90250">
              <w:rPr>
                <w:color w:val="000000" w:themeColor="text1"/>
                <w:sz w:val="15"/>
                <w:szCs w:val="15"/>
              </w:rPr>
              <w:t>4</w:t>
            </w:r>
            <w:r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0150C" w:rsidRPr="00F97C1E" w14:paraId="40010199" w14:textId="132BF1AA" w:rsidTr="005A76A5">
        <w:trPr>
          <w:trHeight w:val="246"/>
        </w:trPr>
        <w:tc>
          <w:tcPr>
            <w:tcW w:w="193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F0150C" w:rsidRPr="0044795F" w:rsidRDefault="00F0150C" w:rsidP="005A76A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F0150C" w:rsidRPr="0044795F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2CA6DBBF" w:rsidR="00F0150C" w:rsidRPr="0044795F" w:rsidRDefault="00F0150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B90250">
              <w:rPr>
                <w:color w:val="000000" w:themeColor="text1"/>
                <w:sz w:val="15"/>
                <w:szCs w:val="15"/>
              </w:rPr>
              <w:t>4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42EA8078" w:rsidR="00F0150C" w:rsidRPr="0044795F" w:rsidRDefault="001D6AE2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B90250">
              <w:rPr>
                <w:color w:val="000000" w:themeColor="text1"/>
                <w:sz w:val="15"/>
                <w:szCs w:val="15"/>
              </w:rPr>
              <w:t>3</w:t>
            </w:r>
            <w:r w:rsidR="00F0150C" w:rsidRPr="00801837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="00F0150C" w:rsidRPr="0080183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595C1D8" w14:textId="75704A71" w:rsidR="00F0150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7E2CFAA" w14:textId="621A677D" w:rsidR="00F0150C" w:rsidRDefault="000B3EDC" w:rsidP="005A76A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B90250">
              <w:rPr>
                <w:color w:val="000000" w:themeColor="text1"/>
                <w:sz w:val="15"/>
                <w:szCs w:val="15"/>
              </w:rPr>
              <w:t>4</w:t>
            </w:r>
            <w:r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0150C" w:rsidRPr="009A4851" w14:paraId="4960FBEE" w14:textId="73457C7B" w:rsidTr="005A76A5">
        <w:trPr>
          <w:trHeight w:val="19"/>
        </w:trPr>
        <w:tc>
          <w:tcPr>
            <w:tcW w:w="193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747C6DA9" w:rsidR="00F0150C" w:rsidRPr="00875768" w:rsidRDefault="00F0150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75768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38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7048B4F4" w:rsidR="00F0150C" w:rsidRPr="00875768" w:rsidRDefault="00F0150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21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900271" w14:textId="6EC69106" w:rsidR="00F0150C" w:rsidRPr="00875768" w:rsidRDefault="00F351A4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1</w:t>
            </w:r>
            <w:r w:rsidR="00F0150C"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0693A92" w14:textId="13A17BF1" w:rsidR="00F0150C" w:rsidRPr="00875768" w:rsidRDefault="00F351A4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3 868</w:t>
            </w:r>
          </w:p>
        </w:tc>
        <w:tc>
          <w:tcPr>
            <w:tcW w:w="109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C55EB6" w14:textId="22046A96" w:rsidR="00F0150C" w:rsidRPr="00875768" w:rsidRDefault="000B3EDC" w:rsidP="005A76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29</w:t>
            </w:r>
            <w:r w:rsidRPr="00875768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="00F0150C" w:rsidRPr="009A4851" w14:paraId="1DF47858" w14:textId="6DCF58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F0150C" w:rsidRPr="00801837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4D79D6F3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7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2CF21B27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0CBAD5" w14:textId="5FD46C31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870D30C" w14:textId="7E5C4EBA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8FF916" w14:textId="42DB43D5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="00F0150C" w:rsidRPr="009A4851" w14:paraId="0D1B9431" w14:textId="1C5397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5420744C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0A56F043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8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BC2BF6" w14:textId="46AF27C7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3E080CA" w14:textId="11248FD2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 02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DF4B439" w14:textId="04C36097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6</w:t>
            </w: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="00F0150C" w:rsidRPr="009A4851" w14:paraId="50E23A83" w14:textId="3FB2D37C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2C4DA4C4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0E66CF2B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4B4D92" w14:textId="012AB009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37CDFA05" w14:textId="5237DF56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A6821A6" w14:textId="5F6E317A" w:rsidR="00F0150C" w:rsidRPr="00875768" w:rsidRDefault="000B3ED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="00F0150C" w:rsidRPr="00F25CF6" w14:paraId="67CD548E" w14:textId="17DFC2D6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F0150C" w:rsidRPr="0044795F" w:rsidRDefault="00F0150C" w:rsidP="005A76A5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78BC88EE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31C57556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7</w:t>
            </w:r>
            <w:r w:rsidR="0095649A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C8940F" w14:textId="5ED7AB63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9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CC455F1" w14:textId="46420E47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E4243EF" w14:textId="0C321359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875768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="00F0150C" w:rsidRPr="00F25CF6" w14:paraId="10BA3CE7" w14:textId="4F3530DE" w:rsidTr="005A76A5">
        <w:trPr>
          <w:trHeight w:val="19"/>
        </w:trPr>
        <w:tc>
          <w:tcPr>
            <w:tcW w:w="193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1337B966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1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64F2DA01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86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F95ED3" w14:textId="7C6D8841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  <w:r w:rsidR="00F0150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79C21C9" w14:textId="19AE9778" w:rsidR="00F0150C" w:rsidRPr="00875768" w:rsidRDefault="0095649A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4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6A09707" w14:textId="7B2143EB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="00F0150C" w:rsidRPr="00F25CF6" w14:paraId="5A330376" w14:textId="19CED457" w:rsidTr="005A76A5">
        <w:trPr>
          <w:trHeight w:val="219"/>
        </w:trPr>
        <w:tc>
          <w:tcPr>
            <w:tcW w:w="193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F0150C" w:rsidRPr="0044795F" w:rsidRDefault="00F0150C" w:rsidP="005A76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6110F1A6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6F030A87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.3</w:t>
            </w:r>
          </w:p>
        </w:tc>
        <w:tc>
          <w:tcPr>
            <w:tcW w:w="11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F8F0F7" w14:textId="2E91745E" w:rsidR="00F0150C" w:rsidRPr="00875768" w:rsidRDefault="00F0150C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CCE0E25" w14:textId="4005D4F0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2EB4DD8E" w14:textId="45C866EC" w:rsidR="00F0150C" w:rsidRPr="00875768" w:rsidRDefault="00F351A4" w:rsidP="005A76A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="000B3EDC" w:rsidRP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</w:tbl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4633870E" w:rsidR="00967B91" w:rsidRPr="0083123B" w:rsidRDefault="00945CEE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75768">
        <w:rPr>
          <w:noProof/>
          <w:color w:val="000000" w:themeColor="text1"/>
          <w:spacing w:val="-2"/>
          <w:lang w:val="en-GB"/>
        </w:rPr>
        <w:t>In</w:t>
      </w:r>
      <w:r w:rsidR="00C01DE4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F70B4D" w:rsidRPr="00875768">
        <w:rPr>
          <w:noProof/>
          <w:color w:val="000000" w:themeColor="text1"/>
          <w:spacing w:val="-2"/>
          <w:lang w:val="en-GB"/>
        </w:rPr>
        <w:t xml:space="preserve">the first </w:t>
      </w:r>
      <w:r w:rsidR="00F351A4">
        <w:rPr>
          <w:noProof/>
          <w:color w:val="000000" w:themeColor="text1"/>
          <w:spacing w:val="-2"/>
          <w:lang w:val="en-GB"/>
        </w:rPr>
        <w:t>four months</w:t>
      </w:r>
      <w:r w:rsidR="00F70B4D" w:rsidRPr="00875768">
        <w:rPr>
          <w:noProof/>
          <w:color w:val="000000" w:themeColor="text1"/>
          <w:spacing w:val="-2"/>
          <w:lang w:val="en-GB"/>
        </w:rPr>
        <w:t xml:space="preserve"> of</w:t>
      </w:r>
      <w:r w:rsidR="007E2E60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382F7C" w:rsidRPr="00875768">
        <w:rPr>
          <w:noProof/>
          <w:color w:val="000000" w:themeColor="text1"/>
          <w:spacing w:val="-2"/>
          <w:lang w:val="en-GB"/>
        </w:rPr>
        <w:t>202</w:t>
      </w:r>
      <w:r w:rsidR="00C01DE4" w:rsidRPr="00875768">
        <w:rPr>
          <w:noProof/>
          <w:color w:val="000000" w:themeColor="text1"/>
          <w:spacing w:val="-2"/>
          <w:lang w:val="en-GB"/>
        </w:rPr>
        <w:t>4</w:t>
      </w:r>
      <w:r w:rsidR="00133F23" w:rsidRPr="00875768">
        <w:rPr>
          <w:noProof/>
          <w:color w:val="000000" w:themeColor="text1"/>
          <w:spacing w:val="-2"/>
          <w:lang w:val="en-GB"/>
        </w:rPr>
        <w:t>,</w:t>
      </w:r>
      <w:r w:rsidR="00BD1D77" w:rsidRPr="00875768">
        <w:rPr>
          <w:noProof/>
          <w:color w:val="000000" w:themeColor="text1"/>
          <w:spacing w:val="-2"/>
          <w:lang w:val="en-GB"/>
        </w:rPr>
        <w:t xml:space="preserve"> t</w:t>
      </w:r>
      <w:r w:rsidR="00095A18" w:rsidRPr="00875768">
        <w:rPr>
          <w:noProof/>
          <w:color w:val="000000" w:themeColor="text1"/>
          <w:spacing w:val="-2"/>
          <w:lang w:val="en-GB"/>
        </w:rPr>
        <w:t>he number of dwellings in</w:t>
      </w:r>
      <w:r w:rsidR="00A76D03" w:rsidRPr="00875768">
        <w:rPr>
          <w:noProof/>
          <w:color w:val="000000" w:themeColor="text1"/>
          <w:spacing w:val="-2"/>
          <w:lang w:val="en-GB"/>
        </w:rPr>
        <w:t> 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="00610B5E" w:rsidRPr="00875768">
        <w:rPr>
          <w:noProof/>
          <w:color w:val="000000" w:themeColor="text1"/>
          <w:spacing w:val="-2"/>
          <w:lang w:val="en-GB"/>
        </w:rPr>
        <w:t xml:space="preserve">was </w:t>
      </w:r>
      <w:r w:rsidR="005C74E7">
        <w:rPr>
          <w:noProof/>
          <w:color w:val="000000" w:themeColor="text1"/>
          <w:spacing w:val="-2"/>
          <w:lang w:val="en-GB"/>
        </w:rPr>
        <w:t>81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3</w:t>
      </w:r>
      <w:r w:rsidR="004A3A9A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2B15B7" w:rsidRPr="00875768">
        <w:rPr>
          <w:noProof/>
          <w:color w:val="000000" w:themeColor="text1"/>
          <w:spacing w:val="-2"/>
          <w:lang w:val="en-GB"/>
        </w:rPr>
        <w:t xml:space="preserve">, i.e. by </w:t>
      </w:r>
      <w:r w:rsidR="00C86EEB" w:rsidRPr="00875768">
        <w:rPr>
          <w:noProof/>
          <w:color w:val="000000" w:themeColor="text1"/>
          <w:spacing w:val="-2"/>
          <w:lang w:val="en-GB"/>
        </w:rPr>
        <w:t>5</w:t>
      </w:r>
      <w:r w:rsidR="005C74E7">
        <w:rPr>
          <w:noProof/>
          <w:color w:val="000000" w:themeColor="text1"/>
          <w:spacing w:val="-2"/>
          <w:lang w:val="en-GB"/>
        </w:rPr>
        <w:t>3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2</w:t>
      </w:r>
      <w:r w:rsidR="00856FE3" w:rsidRPr="00875768">
        <w:rPr>
          <w:noProof/>
          <w:color w:val="000000" w:themeColor="text1"/>
          <w:spacing w:val="-2"/>
          <w:lang w:val="en-GB"/>
        </w:rPr>
        <w:t>%</w:t>
      </w:r>
      <w:r w:rsidR="00D76E73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C01DE4" w:rsidRPr="00875768">
        <w:rPr>
          <w:noProof/>
          <w:color w:val="000000" w:themeColor="text1"/>
          <w:spacing w:val="-2"/>
          <w:lang w:val="en-GB"/>
        </w:rPr>
        <w:t>more</w:t>
      </w:r>
      <w:r w:rsidR="00D76E73" w:rsidRPr="00875768">
        <w:rPr>
          <w:noProof/>
          <w:color w:val="000000" w:themeColor="text1"/>
          <w:spacing w:val="-2"/>
          <w:lang w:val="en-GB"/>
        </w:rPr>
        <w:t xml:space="preserve"> than </w:t>
      </w:r>
      <w:r w:rsidR="009118D4" w:rsidRPr="00875768">
        <w:rPr>
          <w:noProof/>
          <w:color w:val="000000" w:themeColor="text1"/>
          <w:spacing w:val="-2"/>
          <w:lang w:val="en-GB"/>
        </w:rPr>
        <w:t xml:space="preserve">a year </w:t>
      </w:r>
      <w:r w:rsidR="00205EBF" w:rsidRPr="00875768">
        <w:rPr>
          <w:noProof/>
          <w:color w:val="000000" w:themeColor="text1"/>
          <w:spacing w:val="-2"/>
          <w:lang w:val="en-GB"/>
        </w:rPr>
        <w:t>before</w:t>
      </w:r>
      <w:r w:rsidR="00B2646D" w:rsidRPr="00875768">
        <w:rPr>
          <w:noProof/>
          <w:color w:val="000000" w:themeColor="text1"/>
          <w:spacing w:val="-2"/>
          <w:lang w:val="en-GB"/>
        </w:rPr>
        <w:t>. D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evelopers have started construction </w:t>
      </w:r>
      <w:r w:rsidR="003036C0">
        <w:rPr>
          <w:noProof/>
          <w:color w:val="000000" w:themeColor="text1"/>
          <w:spacing w:val="-2"/>
          <w:lang w:val="en-GB"/>
        </w:rPr>
        <w:br/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of </w:t>
      </w:r>
      <w:r w:rsidR="005C74E7">
        <w:rPr>
          <w:noProof/>
          <w:color w:val="000000" w:themeColor="text1"/>
          <w:spacing w:val="-2"/>
          <w:lang w:val="en-GB"/>
        </w:rPr>
        <w:t>54</w:t>
      </w:r>
      <w:r w:rsidR="00CC4866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6</w:t>
      </w:r>
      <w:r w:rsidR="000E269F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46238A" w:rsidRPr="00875768">
        <w:rPr>
          <w:noProof/>
          <w:color w:val="000000" w:themeColor="text1"/>
          <w:spacing w:val="-2"/>
          <w:lang w:val="en-GB"/>
        </w:rPr>
        <w:t>d</w:t>
      </w:r>
      <w:r w:rsidR="00095A18" w:rsidRPr="00875768">
        <w:rPr>
          <w:noProof/>
          <w:color w:val="000000" w:themeColor="text1"/>
          <w:spacing w:val="-2"/>
          <w:lang w:val="en-GB"/>
        </w:rPr>
        <w:t>wellings</w:t>
      </w:r>
      <w:r w:rsidR="00EB69AF" w:rsidRPr="00875768">
        <w:rPr>
          <w:noProof/>
          <w:color w:val="000000" w:themeColor="text1"/>
          <w:spacing w:val="-2"/>
          <w:lang w:val="en-GB"/>
        </w:rPr>
        <w:t xml:space="preserve"> (</w:t>
      </w:r>
      <w:r w:rsidR="00133F23" w:rsidRPr="00875768">
        <w:rPr>
          <w:noProof/>
          <w:color w:val="000000" w:themeColor="text1"/>
          <w:spacing w:val="-2"/>
          <w:lang w:val="en-GB"/>
        </w:rPr>
        <w:t xml:space="preserve">by </w:t>
      </w:r>
      <w:r w:rsidR="00C86EEB" w:rsidRPr="00875768">
        <w:rPr>
          <w:noProof/>
          <w:color w:val="000000" w:themeColor="text1"/>
          <w:spacing w:val="-2"/>
          <w:lang w:val="en-GB"/>
        </w:rPr>
        <w:t>79</w:t>
      </w:r>
      <w:r w:rsidR="00954347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5</w:t>
      </w:r>
      <w:r w:rsidR="00EB69AF" w:rsidRPr="00875768">
        <w:rPr>
          <w:noProof/>
          <w:color w:val="000000" w:themeColor="text1"/>
          <w:spacing w:val="-2"/>
          <w:lang w:val="en-GB"/>
        </w:rPr>
        <w:t xml:space="preserve">% </w:t>
      </w:r>
      <w:r w:rsidR="00C01DE4" w:rsidRPr="00875768">
        <w:rPr>
          <w:noProof/>
          <w:color w:val="000000" w:themeColor="text1"/>
          <w:spacing w:val="-2"/>
          <w:lang w:val="en-GB"/>
        </w:rPr>
        <w:t>more</w:t>
      </w:r>
      <w:r w:rsidR="00EB69AF" w:rsidRPr="00875768">
        <w:rPr>
          <w:noProof/>
          <w:color w:val="000000" w:themeColor="text1"/>
          <w:spacing w:val="-2"/>
          <w:lang w:val="en-GB"/>
        </w:rPr>
        <w:t>)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, </w:t>
      </w:r>
      <w:r w:rsidR="00CD44F1" w:rsidRPr="00875768">
        <w:rPr>
          <w:noProof/>
          <w:color w:val="000000" w:themeColor="text1"/>
          <w:spacing w:val="-2"/>
          <w:lang w:val="en-GB"/>
        </w:rPr>
        <w:t xml:space="preserve">and </w:t>
      </w:r>
      <w:r w:rsidR="00095A18" w:rsidRPr="00875768">
        <w:rPr>
          <w:noProof/>
          <w:color w:val="000000" w:themeColor="text1"/>
          <w:spacing w:val="-2"/>
          <w:lang w:val="en-GB"/>
        </w:rPr>
        <w:t xml:space="preserve">private </w:t>
      </w:r>
      <w:r w:rsidR="008857DD" w:rsidRPr="00875768">
        <w:rPr>
          <w:noProof/>
          <w:color w:val="000000" w:themeColor="text1"/>
          <w:spacing w:val="-2"/>
          <w:lang w:val="en-GB"/>
        </w:rPr>
        <w:t xml:space="preserve">investors of </w:t>
      </w:r>
      <w:r w:rsidR="005C74E7">
        <w:rPr>
          <w:noProof/>
          <w:color w:val="000000" w:themeColor="text1"/>
          <w:spacing w:val="-2"/>
          <w:lang w:val="en-GB"/>
        </w:rPr>
        <w:t>25</w:t>
      </w:r>
      <w:r w:rsidR="00CC4866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5</w:t>
      </w:r>
      <w:r w:rsidR="007E7CF5" w:rsidRPr="00875768">
        <w:rPr>
          <w:noProof/>
          <w:color w:val="000000" w:themeColor="text1"/>
          <w:spacing w:val="-2"/>
          <w:lang w:val="en-GB"/>
        </w:rPr>
        <w:t> </w:t>
      </w:r>
      <w:r w:rsidR="00086F9F" w:rsidRPr="00875768">
        <w:rPr>
          <w:noProof/>
          <w:color w:val="000000" w:themeColor="text1"/>
          <w:spacing w:val="-2"/>
          <w:lang w:val="en-GB"/>
        </w:rPr>
        <w:t>thous</w:t>
      </w:r>
      <w:r w:rsidR="00133F23" w:rsidRPr="00875768">
        <w:rPr>
          <w:noProof/>
          <w:color w:val="000000" w:themeColor="text1"/>
          <w:spacing w:val="-2"/>
          <w:lang w:val="en-GB"/>
        </w:rPr>
        <w:t>and</w:t>
      </w:r>
      <w:r w:rsidR="0071658F" w:rsidRPr="00875768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875768">
        <w:rPr>
          <w:noProof/>
          <w:color w:val="000000" w:themeColor="text1"/>
          <w:spacing w:val="-2"/>
          <w:lang w:val="en-GB"/>
        </w:rPr>
        <w:t xml:space="preserve">(by </w:t>
      </w:r>
      <w:r w:rsidR="00C86EEB" w:rsidRPr="00875768">
        <w:rPr>
          <w:noProof/>
          <w:color w:val="000000" w:themeColor="text1"/>
          <w:spacing w:val="-2"/>
          <w:lang w:val="en-GB"/>
        </w:rPr>
        <w:t>1</w:t>
      </w:r>
      <w:r w:rsidR="005C74E7">
        <w:rPr>
          <w:noProof/>
          <w:color w:val="000000" w:themeColor="text1"/>
          <w:spacing w:val="-2"/>
          <w:lang w:val="en-GB"/>
        </w:rPr>
        <w:t>9</w:t>
      </w:r>
      <w:r w:rsidR="002B15B7" w:rsidRPr="00875768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2</w:t>
      </w:r>
      <w:r w:rsidR="00854717" w:rsidRPr="00875768">
        <w:rPr>
          <w:noProof/>
          <w:color w:val="000000" w:themeColor="text1"/>
          <w:spacing w:val="-2"/>
          <w:lang w:val="en-GB"/>
        </w:rPr>
        <w:t xml:space="preserve">% </w:t>
      </w:r>
      <w:r w:rsidR="00832B40" w:rsidRPr="00875768">
        <w:rPr>
          <w:noProof/>
          <w:color w:val="000000" w:themeColor="text1"/>
          <w:spacing w:val="-2"/>
          <w:lang w:val="en-GB"/>
        </w:rPr>
        <w:t>m</w:t>
      </w:r>
      <w:r w:rsidR="00F70B4D" w:rsidRPr="00875768">
        <w:rPr>
          <w:noProof/>
          <w:color w:val="000000" w:themeColor="text1"/>
          <w:spacing w:val="-2"/>
          <w:lang w:val="en-GB"/>
        </w:rPr>
        <w:t>ore</w:t>
      </w:r>
      <w:r w:rsidR="00B77062" w:rsidRPr="00875768">
        <w:rPr>
          <w:noProof/>
          <w:color w:val="000000" w:themeColor="text1"/>
          <w:spacing w:val="-2"/>
          <w:lang w:val="en-GB"/>
        </w:rPr>
        <w:t xml:space="preserve">). </w:t>
      </w:r>
      <w:r w:rsidR="00B77062" w:rsidRPr="00376739">
        <w:rPr>
          <w:noProof/>
          <w:color w:val="000000" w:themeColor="text1"/>
          <w:spacing w:val="-2"/>
          <w:lang w:val="en-GB"/>
        </w:rPr>
        <w:t>A</w:t>
      </w:r>
      <w:r w:rsidR="0046238A" w:rsidRPr="00376739">
        <w:rPr>
          <w:noProof/>
          <w:color w:val="000000" w:themeColor="text1"/>
          <w:spacing w:val="-2"/>
          <w:lang w:val="en-GB"/>
        </w:rPr>
        <w:t>ltogether</w:t>
      </w:r>
      <w:r w:rsidR="003029E3" w:rsidRPr="00376739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="0046238A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3029E3" w:rsidRPr="00376739">
        <w:rPr>
          <w:noProof/>
          <w:color w:val="000000" w:themeColor="text1"/>
          <w:spacing w:val="-2"/>
          <w:lang w:val="en-GB"/>
        </w:rPr>
        <w:t>was</w:t>
      </w:r>
      <w:r w:rsidR="00133F23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376739">
        <w:rPr>
          <w:noProof/>
          <w:color w:val="000000" w:themeColor="text1"/>
          <w:spacing w:val="-2"/>
          <w:lang w:val="en-GB"/>
        </w:rPr>
        <w:t>9</w:t>
      </w:r>
      <w:r w:rsidR="00F70B4D" w:rsidRPr="00376739">
        <w:rPr>
          <w:noProof/>
          <w:color w:val="000000" w:themeColor="text1"/>
          <w:spacing w:val="-2"/>
          <w:lang w:val="en-GB"/>
        </w:rPr>
        <w:t>8</w:t>
      </w:r>
      <w:r w:rsidR="00CC4866" w:rsidRPr="00376739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5</w:t>
      </w:r>
      <w:r w:rsidR="00B77EC9" w:rsidRPr="00376739">
        <w:rPr>
          <w:noProof/>
          <w:color w:val="000000" w:themeColor="text1"/>
          <w:spacing w:val="-2"/>
          <w:lang w:val="en-GB"/>
        </w:rPr>
        <w:t>%</w:t>
      </w:r>
      <w:r w:rsidR="001C1808" w:rsidRPr="00376739">
        <w:rPr>
          <w:noProof/>
          <w:color w:val="000000" w:themeColor="text1"/>
          <w:spacing w:val="-2"/>
          <w:lang w:val="en-GB"/>
        </w:rPr>
        <w:t xml:space="preserve"> of</w:t>
      </w:r>
      <w:r w:rsidR="00CD44F1" w:rsidRPr="00376739">
        <w:rPr>
          <w:noProof/>
          <w:color w:val="000000" w:themeColor="text1"/>
          <w:spacing w:val="-2"/>
          <w:lang w:val="en-GB"/>
        </w:rPr>
        <w:t xml:space="preserve"> </w:t>
      </w:r>
      <w:r w:rsidR="008B64BD" w:rsidRPr="00376739">
        <w:rPr>
          <w:noProof/>
          <w:color w:val="000000" w:themeColor="text1"/>
          <w:spacing w:val="-2"/>
          <w:lang w:val="en-GB"/>
        </w:rPr>
        <w:t>the</w:t>
      </w:r>
      <w:r w:rsidR="00C03049" w:rsidRPr="00376739">
        <w:rPr>
          <w:noProof/>
          <w:color w:val="000000" w:themeColor="text1"/>
          <w:spacing w:val="-2"/>
          <w:lang w:val="en-GB"/>
        </w:rPr>
        <w:t> </w:t>
      </w:r>
      <w:r w:rsidR="006851E8" w:rsidRPr="00376739">
        <w:rPr>
          <w:noProof/>
          <w:color w:val="000000" w:themeColor="text1"/>
          <w:spacing w:val="-2"/>
          <w:lang w:val="en-GB"/>
        </w:rPr>
        <w:t xml:space="preserve">total number of </w:t>
      </w:r>
      <w:r w:rsidR="001C1808" w:rsidRPr="00376739">
        <w:rPr>
          <w:noProof/>
          <w:color w:val="000000" w:themeColor="text1"/>
          <w:spacing w:val="-2"/>
          <w:lang w:val="en-GB"/>
        </w:rPr>
        <w:t>dwellings</w:t>
      </w:r>
      <w:r w:rsidR="00B77EC9" w:rsidRPr="00376739">
        <w:rPr>
          <w:noProof/>
          <w:color w:val="000000" w:themeColor="text1"/>
          <w:spacing w:val="-2"/>
          <w:lang w:val="en-GB"/>
        </w:rPr>
        <w:t xml:space="preserve">. </w:t>
      </w:r>
      <w:r w:rsidR="00B77062" w:rsidRPr="00376739">
        <w:rPr>
          <w:noProof/>
          <w:color w:val="000000" w:themeColor="text1"/>
          <w:spacing w:val="-2"/>
          <w:lang w:val="en-GB"/>
        </w:rPr>
        <w:t xml:space="preserve">In </w:t>
      </w:r>
      <w:r w:rsidR="00497FB5" w:rsidRPr="00376739">
        <w:rPr>
          <w:noProof/>
          <w:color w:val="000000" w:themeColor="text1"/>
          <w:spacing w:val="-2"/>
          <w:lang w:val="en-GB"/>
        </w:rPr>
        <w:t xml:space="preserve">other forms of </w:t>
      </w:r>
      <w:r w:rsidR="00B77062" w:rsidRPr="00376739">
        <w:rPr>
          <w:noProof/>
          <w:color w:val="000000" w:themeColor="text1"/>
          <w:spacing w:val="-2"/>
          <w:lang w:val="en-GB"/>
        </w:rPr>
        <w:t>construction the number of</w:t>
      </w:r>
      <w:r w:rsidR="009300BA" w:rsidRPr="00376739">
        <w:rPr>
          <w:noProof/>
          <w:color w:val="000000" w:themeColor="text1"/>
          <w:spacing w:val="-2"/>
          <w:lang w:val="en-GB"/>
        </w:rPr>
        <w:t> </w:t>
      </w:r>
      <w:r w:rsidR="00B77062" w:rsidRPr="00376739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C86EEB" w:rsidRPr="00376739">
        <w:rPr>
          <w:noProof/>
          <w:color w:val="000000" w:themeColor="text1"/>
          <w:spacing w:val="-2"/>
          <w:lang w:val="en-GB"/>
        </w:rPr>
        <w:t>1</w:t>
      </w:r>
      <w:r w:rsidR="00B04E91" w:rsidRPr="00376739">
        <w:rPr>
          <w:noProof/>
          <w:color w:val="000000" w:themeColor="text1"/>
          <w:spacing w:val="-2"/>
          <w:lang w:val="en-GB"/>
        </w:rPr>
        <w:t>.</w:t>
      </w:r>
      <w:r w:rsidR="005C74E7">
        <w:rPr>
          <w:noProof/>
          <w:color w:val="000000" w:themeColor="text1"/>
          <w:spacing w:val="-2"/>
          <w:lang w:val="en-GB"/>
        </w:rPr>
        <w:t>2</w:t>
      </w:r>
      <w:r w:rsidR="00DE2F35" w:rsidRPr="00376739">
        <w:rPr>
          <w:noProof/>
          <w:color w:val="000000" w:themeColor="text1"/>
          <w:spacing w:val="-2"/>
          <w:lang w:val="en-GB"/>
        </w:rPr>
        <w:t xml:space="preserve"> thousand </w:t>
      </w:r>
      <w:r w:rsidR="00B77EC9" w:rsidRPr="00376739">
        <w:rPr>
          <w:noProof/>
          <w:color w:val="000000" w:themeColor="text1"/>
          <w:spacing w:val="-2"/>
          <w:lang w:val="en-GB"/>
        </w:rPr>
        <w:t>(</w:t>
      </w:r>
      <w:r w:rsidR="005C74E7">
        <w:rPr>
          <w:noProof/>
          <w:color w:val="000000" w:themeColor="text1"/>
          <w:spacing w:val="-2"/>
          <w:lang w:val="en-GB"/>
        </w:rPr>
        <w:t>1</w:t>
      </w:r>
      <w:r w:rsidR="001D6AE2" w:rsidRPr="00376739">
        <w:rPr>
          <w:noProof/>
          <w:color w:val="000000" w:themeColor="text1"/>
          <w:lang w:val="en-GB"/>
        </w:rPr>
        <w:t>.</w:t>
      </w:r>
      <w:r w:rsidR="005C74E7">
        <w:rPr>
          <w:noProof/>
          <w:color w:val="000000" w:themeColor="text1"/>
          <w:lang w:val="en-GB"/>
        </w:rPr>
        <w:t>3</w:t>
      </w:r>
      <w:r w:rsidR="001D6AE2" w:rsidRPr="00376739">
        <w:rPr>
          <w:noProof/>
          <w:color w:val="000000" w:themeColor="text1"/>
          <w:lang w:val="en-GB"/>
        </w:rPr>
        <w:t xml:space="preserve"> thousand in the previous year</w:t>
      </w:r>
      <w:r w:rsidR="001D6AE2" w:rsidRPr="00376739">
        <w:rPr>
          <w:noProof/>
          <w:color w:val="000000" w:themeColor="text1"/>
          <w:spacing w:val="-2"/>
          <w:lang w:val="en-GB"/>
        </w:rPr>
        <w:t>)</w:t>
      </w:r>
      <w:r w:rsidR="00497FB5" w:rsidRPr="00376739">
        <w:rPr>
          <w:noProof/>
          <w:color w:val="000000" w:themeColor="text1"/>
          <w:spacing w:val="-2"/>
          <w:lang w:val="en-GB"/>
        </w:rPr>
        <w:t>.</w:t>
      </w:r>
    </w:p>
    <w:p w14:paraId="398571FB" w14:textId="4226270B" w:rsidR="00E26291" w:rsidRDefault="00B4601E" w:rsidP="003D03D0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276"/>
        <w:gridCol w:w="1134"/>
        <w:gridCol w:w="992"/>
      </w:tblGrid>
      <w:tr w:rsidR="00F70B4D" w:rsidRPr="00944940" w14:paraId="34F47625" w14:textId="7CE938A2" w:rsidTr="003036C0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75C5D08C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FA0F2A">
              <w:rPr>
                <w:color w:val="000000" w:themeColor="text1"/>
                <w:sz w:val="15"/>
                <w:szCs w:val="15"/>
              </w:rPr>
              <w:t>4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A2E8847" w14:textId="363F7136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FA0F2A">
              <w:rPr>
                <w:color w:val="000000" w:themeColor="text1"/>
                <w:sz w:val="15"/>
                <w:szCs w:val="15"/>
              </w:rPr>
              <w:t>4</w:t>
            </w:r>
            <w:r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="00F70B4D" w:rsidRPr="00944940" w14:paraId="57BC7BB1" w14:textId="062ED527" w:rsidTr="003036C0">
        <w:trPr>
          <w:trHeight w:val="255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F70B4D" w:rsidRPr="0044795F" w:rsidRDefault="00F70B4D" w:rsidP="00832B40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31C97652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FA0F2A">
              <w:rPr>
                <w:color w:val="000000" w:themeColor="text1"/>
                <w:sz w:val="15"/>
                <w:szCs w:val="15"/>
              </w:rPr>
              <w:t>4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11FAC350" w:rsidR="00F70B4D" w:rsidRPr="0044795F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DC6DA3">
              <w:rPr>
                <w:color w:val="000000" w:themeColor="text1"/>
                <w:sz w:val="15"/>
                <w:szCs w:val="15"/>
              </w:rPr>
              <w:t>3</w:t>
            </w:r>
            <w:r w:rsidRPr="00801837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  <w:r w:rsidRPr="00801837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D6A240E" w14:textId="2E8CC5E4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4DB3E5F9" w14:textId="4AFEBD33" w:rsidR="00F70B4D" w:rsidRDefault="00F70B4D" w:rsidP="00832B4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-0</w:t>
            </w:r>
            <w:r w:rsidR="00FA0F2A">
              <w:rPr>
                <w:color w:val="000000" w:themeColor="text1"/>
                <w:sz w:val="15"/>
                <w:szCs w:val="15"/>
              </w:rPr>
              <w:t>4</w:t>
            </w:r>
            <w:r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="005A76A5" w:rsidRPr="00944940" w14:paraId="0E4114AC" w14:textId="098A7320" w:rsidTr="003036C0">
        <w:trPr>
          <w:trHeight w:val="22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AD18BD" w14:textId="3F5D006C" w:rsidR="00F70B4D" w:rsidRPr="00376739" w:rsidRDefault="00F70B4D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5C74E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 </w:t>
            </w:r>
            <w:r w:rsidR="005C74E7">
              <w:rPr>
                <w:b/>
                <w:color w:val="000000" w:themeColor="text1"/>
                <w:sz w:val="15"/>
                <w:szCs w:val="15"/>
                <w:lang w:val="en-GB"/>
              </w:rPr>
              <w:t>23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AC8C7" w14:textId="76A81FF5" w:rsidR="00F70B4D" w:rsidRPr="00376739" w:rsidRDefault="00F70B4D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5C74E7">
              <w:rPr>
                <w:b/>
                <w:color w:val="000000" w:themeColor="text1"/>
                <w:sz w:val="15"/>
                <w:szCs w:val="15"/>
                <w:lang w:val="en-GB"/>
              </w:rPr>
              <w:t>46</w:t>
            </w:r>
            <w:r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5C74E7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154406" w14:textId="3ED95C6D" w:rsidR="00F70B4D" w:rsidRPr="00376739" w:rsidRDefault="00FA0F2A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9</w:t>
            </w:r>
            <w:r w:rsidR="00F70B4D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5D3D0CC0" w14:textId="007E1089" w:rsidR="00F70B4D" w:rsidRPr="00376739" w:rsidRDefault="00FA0F2A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81</w:t>
            </w:r>
            <w:r w:rsidR="006D714F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317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F6F5B28" w14:textId="37769CE1" w:rsidR="00F70B4D" w:rsidRPr="00376739" w:rsidRDefault="00FA0F2A" w:rsidP="00832B4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53</w:t>
            </w:r>
            <w:r w:rsidR="006D714F" w:rsidRPr="00376739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F70B4D" w:rsidRPr="00944940" w14:paraId="1FF029D5" w14:textId="0E08E0C8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1D9F98" w14:textId="77E8B3C7" w:rsidR="00F70B4D" w:rsidRPr="00376739" w:rsidRDefault="005C74E7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807E6E" w14:textId="2209BE9C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5C74E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6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5C74E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7F3799" w14:textId="7F8C3605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402465E" w14:textId="5434FDF6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1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5A40491" w14:textId="3DEB8063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9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="00F70B4D" w:rsidRPr="00944940" w14:paraId="304B4633" w14:textId="004FF317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C3415" w14:textId="0641498B" w:rsidR="00F70B4D" w:rsidRPr="00376739" w:rsidRDefault="00F70B4D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5C74E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 </w:t>
            </w:r>
            <w:r w:rsidR="005C74E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8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66C893" w14:textId="14D077A3" w:rsidR="00F70B4D" w:rsidRPr="00376739" w:rsidRDefault="00C86EEB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5C74E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2952B2" w14:textId="7A6F30B1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6364E821" w14:textId="189CC39B" w:rsidR="00F70B4D" w:rsidRPr="00376739" w:rsidRDefault="00FA0F2A" w:rsidP="003767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4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7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2D669D" w14:textId="0837AA91" w:rsidR="00F70B4D" w:rsidRPr="00376739" w:rsidRDefault="00DB4A36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9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="00F70B4D" w:rsidRPr="00944940" w14:paraId="04BD52CD" w14:textId="66C663C9" w:rsidTr="003036C0">
        <w:trPr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EF4784" w14:textId="017A97E6" w:rsidR="00F70B4D" w:rsidRPr="00376739" w:rsidRDefault="005C74E7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6975EDA" w14:textId="61044C5C" w:rsidR="00F70B4D" w:rsidRPr="00376739" w:rsidRDefault="005C74E7" w:rsidP="003767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6</w:t>
            </w:r>
            <w:r w:rsidR="00C86EEB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1ED179" w14:textId="72248ADE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37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52A627" w14:textId="36EA5FA8" w:rsidR="00F70B4D" w:rsidRPr="00376739" w:rsidRDefault="006D714F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EEFA8D" w14:textId="0A5A166C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</w:t>
            </w:r>
            <w:r w:rsidR="00DB4A36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="00F70B4D" w:rsidRPr="00376739" w14:paraId="22E5F8B5" w14:textId="620EF226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67DB37" w14:textId="393D1AE2" w:rsidR="00F70B4D" w:rsidRPr="00376739" w:rsidRDefault="005C74E7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18540" w14:textId="005E8D85" w:rsidR="00F70B4D" w:rsidRPr="00376739" w:rsidRDefault="00B90250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71D1E5" w14:textId="1ADF5CCD" w:rsidR="00F70B4D" w:rsidRPr="00376739" w:rsidRDefault="00B90250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4B7A43A5" w14:textId="4E754F0E" w:rsidR="00F70B4D" w:rsidRPr="00376739" w:rsidRDefault="006D714F" w:rsidP="00832B4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6C9077" w14:textId="448E30A0" w:rsidR="00F70B4D" w:rsidRPr="00DC6DA3" w:rsidRDefault="001F29F6" w:rsidP="00466120">
            <w:pPr>
              <w:keepNext/>
              <w:keepLines/>
              <w:spacing w:before="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ver</w:t>
            </w:r>
            <w:r w:rsidR="00466120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="00466120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f</w:t>
            </w:r>
            <w:r w:rsidR="00DB4A36" w:rsidRP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ld more</w:t>
            </w:r>
          </w:p>
        </w:tc>
      </w:tr>
      <w:tr w:rsidR="00F70B4D" w:rsidRPr="00944940" w14:paraId="4820AC1A" w14:textId="49EF1E50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CFDC3" w14:textId="0B2E7055" w:rsidR="00F70B4D" w:rsidRPr="00376739" w:rsidRDefault="005C74E7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4FE49B" w14:textId="39165EEF" w:rsidR="00F70B4D" w:rsidRPr="00376739" w:rsidRDefault="00FA0F2A" w:rsidP="0083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77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01BBB7" w14:textId="1C8B65BB" w:rsidR="00F70B4D" w:rsidRPr="00376739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0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AB913F" w14:textId="1C9E5A02" w:rsidR="00F70B4D" w:rsidRPr="00376739" w:rsidRDefault="00DB4A36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56AD147" w14:textId="37D6CD28" w:rsidR="00F70B4D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  <w:r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="00F70B4D" w:rsidRPr="00944940" w14:paraId="347BB134" w14:textId="1DEB986A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8ECCAB" w14:textId="22B89C07" w:rsidR="00F70B4D" w:rsidRPr="00376739" w:rsidRDefault="005C74E7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4E785D" w14:textId="45578332" w:rsidR="00F70B4D" w:rsidRPr="00376739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6C6321" w14:textId="5947CBB6" w:rsidR="00F70B4D" w:rsidRPr="00376739" w:rsidRDefault="00C86EEB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="00F70B4D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9A729CE" w14:textId="1289B31A" w:rsidR="00F70B4D" w:rsidRPr="00376739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7242EBA7" w14:textId="1E7AB6C5" w:rsidR="00F70B4D" w:rsidRPr="00376739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2</w:t>
            </w:r>
            <w:r w:rsidR="006D714F" w:rsidRPr="00376739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="00F70B4D" w:rsidRPr="00944940" w14:paraId="104777EA" w14:textId="0C575B02" w:rsidTr="003036C0">
        <w:trPr>
          <w:trHeight w:val="2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26ACB86E" w:rsidR="00F70B4D" w:rsidRPr="00801837" w:rsidRDefault="00F70B4D" w:rsidP="00832B4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CE9B80" w14:textId="4D4D12EB" w:rsidR="00F70B4D" w:rsidRPr="00DC6DA3" w:rsidRDefault="005C74E7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30310D" w14:textId="43EA6066" w:rsidR="00F70B4D" w:rsidRPr="00DC6DA3" w:rsidRDefault="00B90250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D6985C" w14:textId="0F891DF0" w:rsidR="00F70B4D" w:rsidRPr="00DC6DA3" w:rsidRDefault="00B90250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16CF41B8" w14:textId="7EAAACFA" w:rsidR="00F70B4D" w:rsidRPr="00DC6DA3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14:paraId="0E4B2097" w14:textId="1CF990DC" w:rsidR="00F70B4D" w:rsidRPr="00801837" w:rsidRDefault="00FA0F2A" w:rsidP="00832B4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0</w:t>
            </w:r>
            <w:r w:rsid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</w:tr>
    </w:tbl>
    <w:p w14:paraId="34D75009" w14:textId="4734327D" w:rsidR="00154AC9" w:rsidRPr="00376739" w:rsidRDefault="005D23AA" w:rsidP="0059068B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376739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 w:rsidRPr="00376739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FA0F2A">
        <w:rPr>
          <w:color w:val="000000" w:themeColor="text1"/>
          <w:szCs w:val="19"/>
          <w:shd w:val="clear" w:color="auto" w:fill="FFFFFF"/>
          <w:lang w:val="en-GB"/>
        </w:rPr>
        <w:t>April</w:t>
      </w:r>
      <w:r w:rsidR="005B6CB4" w:rsidRPr="00376739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="00072A29" w:rsidRPr="00376739">
        <w:rPr>
          <w:color w:val="000000" w:themeColor="text1"/>
          <w:szCs w:val="19"/>
          <w:shd w:val="clear" w:color="auto" w:fill="FFFFFF"/>
          <w:lang w:val="en-GB"/>
        </w:rPr>
        <w:t>4</w:t>
      </w:r>
      <w:r w:rsidR="00133F23" w:rsidRPr="00376739">
        <w:rPr>
          <w:color w:val="000000" w:themeColor="text1"/>
          <w:szCs w:val="19"/>
          <w:shd w:val="clear" w:color="auto" w:fill="FFFFFF"/>
          <w:lang w:val="en-GB"/>
        </w:rPr>
        <w:t>,</w:t>
      </w:r>
      <w:r w:rsidR="006D17B3" w:rsidRPr="00376739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="00816D9A" w:rsidRPr="00376739">
        <w:rPr>
          <w:color w:val="000000" w:themeColor="text1"/>
          <w:szCs w:val="19"/>
          <w:shd w:val="clear" w:color="auto" w:fill="FFFFFF"/>
          <w:lang w:val="en-GB"/>
        </w:rPr>
        <w:t>8</w:t>
      </w:r>
      <w:r w:rsidR="00DB4A36" w:rsidRPr="00376739">
        <w:rPr>
          <w:color w:val="000000" w:themeColor="text1"/>
          <w:szCs w:val="19"/>
          <w:shd w:val="clear" w:color="auto" w:fill="FFFFFF"/>
          <w:lang w:val="en-GB"/>
        </w:rPr>
        <w:t>1</w:t>
      </w:r>
      <w:r w:rsidR="00FA0F2A">
        <w:rPr>
          <w:color w:val="000000" w:themeColor="text1"/>
          <w:szCs w:val="19"/>
          <w:shd w:val="clear" w:color="auto" w:fill="FFFFFF"/>
          <w:lang w:val="en-GB"/>
        </w:rPr>
        <w:t>7</w:t>
      </w:r>
      <w:r w:rsidR="00D93EA6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  <w:r w:rsidR="00FA0F2A">
        <w:rPr>
          <w:color w:val="000000" w:themeColor="text1"/>
          <w:szCs w:val="19"/>
          <w:shd w:val="clear" w:color="auto" w:fill="FFFFFF"/>
          <w:lang w:val="en-GB"/>
        </w:rPr>
        <w:t>6</w:t>
      </w:r>
      <w:r w:rsidR="00D93EA6" w:rsidRPr="00376739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>thous</w:t>
      </w:r>
      <w:r w:rsidR="00133F23" w:rsidRPr="00376739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DB4A36" w:rsidRPr="00376739">
        <w:rPr>
          <w:color w:val="000000" w:themeColor="text1"/>
          <w:szCs w:val="19"/>
          <w:shd w:val="clear" w:color="auto" w:fill="FFFFFF"/>
          <w:lang w:val="en-GB"/>
        </w:rPr>
        <w:t>0</w:t>
      </w:r>
      <w:r w:rsidR="00816D9A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  <w:r w:rsidR="00FA0F2A">
        <w:rPr>
          <w:color w:val="000000" w:themeColor="text1"/>
          <w:szCs w:val="19"/>
          <w:shd w:val="clear" w:color="auto" w:fill="FFFFFF"/>
          <w:lang w:val="en-GB"/>
        </w:rPr>
        <w:t>9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376739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="003969D1" w:rsidRPr="00376739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="004066F3" w:rsidRPr="00376739">
        <w:rPr>
          <w:color w:val="000000" w:themeColor="text1"/>
          <w:szCs w:val="19"/>
          <w:shd w:val="clear" w:color="auto" w:fill="FFFFFF"/>
          <w:lang w:val="en-GB"/>
        </w:rPr>
        <w:t>month</w:t>
      </w:r>
      <w:r w:rsidR="005B6CB4" w:rsidRPr="00376739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="00072A29" w:rsidRPr="00376739">
        <w:rPr>
          <w:color w:val="000000" w:themeColor="text1"/>
          <w:szCs w:val="19"/>
          <w:shd w:val="clear" w:color="auto" w:fill="FFFFFF"/>
          <w:lang w:val="en-GB"/>
        </w:rPr>
        <w:t>3</w:t>
      </w:r>
      <w:r w:rsidR="00AA22EE" w:rsidRPr="00376739">
        <w:rPr>
          <w:color w:val="000000" w:themeColor="text1"/>
          <w:szCs w:val="19"/>
          <w:shd w:val="clear" w:color="auto" w:fill="FFFFFF"/>
          <w:lang w:val="en-GB"/>
        </w:rPr>
        <w:t>.</w:t>
      </w:r>
    </w:p>
    <w:p w14:paraId="051C1979" w14:textId="5BB1FFB5" w:rsidR="00185C4C" w:rsidRDefault="003036C0" w:rsidP="00FB08D0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8FB572F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April 2024, compared to March 2024, the number of dwellings completed as well as the number of dwellings for which permits have been granted or which have been registered with a construction project and the number of dwellings in which construction has begun decreased (respectively by 11.5%, 8.4% and 10.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48F7C4C" w:rsidR="000C1EAE" w:rsidRPr="000F0D3F" w:rsidRDefault="000C1EAE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pril</w:t>
                            </w:r>
                            <w:r w:rsidR="0026521C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0075DE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 completed as well as</w:t>
                            </w:r>
                            <w:r w:rsidRPr="000F0D3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have been granted or which have been registered with a construction project </w:t>
                            </w:r>
                            <w:r w:rsidR="00C06046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 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B11F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0F0D3F"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FA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B4A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28" type="#_x0000_t202" alt="In April 2024, compared to March 2024, the number of dwellings completed as well as the number of dwellings for which permits have been granted or which have been registered with a construction project and the number of dwellings in which construction has begun decreased (respectively by 11.5%, 8.4% and 10.8%) 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" filled="f" stroked="f">
                <v:textbox>
                  <w:txbxContent>
                    <w:p w14:paraId="58FBF1C9" w14:textId="448F7C4C" w:rsidR="000C1EAE" w:rsidRPr="000F0D3F" w:rsidRDefault="000C1EAE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pril</w:t>
                      </w:r>
                      <w:r w:rsidR="0026521C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0075DE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 completed as well as</w:t>
                      </w:r>
                      <w:r w:rsidRPr="000F0D3F">
                        <w:rPr>
                          <w:lang w:val="en-GB"/>
                        </w:rPr>
                        <w:t xml:space="preserve">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have been granted or which have been registered with a construction project </w:t>
                      </w:r>
                      <w:r w:rsidR="00C06046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 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B11F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0F0D3F"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FA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B4A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42"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="00FE1642" w:rsidRPr="006851E8">
        <w:rPr>
          <w:sz w:val="18"/>
          <w:szCs w:val="18"/>
          <w:lang w:val="en-GB"/>
        </w:rPr>
        <w:t>esidential construction in Poland</w:t>
      </w:r>
      <w:r w:rsidR="00B808F9" w:rsidRPr="00151389">
        <w:rPr>
          <w:noProof/>
          <w:lang w:val="en-GB"/>
        </w:rPr>
        <w:t xml:space="preserve"> </w:t>
      </w:r>
    </w:p>
    <w:p w14:paraId="1324031D" w14:textId="07C7CEF9" w:rsidR="0055057E" w:rsidRPr="00A50A0C" w:rsidRDefault="003036C0" w:rsidP="00FB08D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3036C0">
        <w:rPr>
          <w:noProof/>
        </w:rPr>
        <w:drawing>
          <wp:anchor distT="0" distB="0" distL="114300" distR="114300" simplePos="0" relativeHeight="251820032" behindDoc="1" locked="0" layoutInCell="1" allowOverlap="1" wp14:anchorId="7363C54B" wp14:editId="6A86AA8D">
            <wp:simplePos x="0" y="0"/>
            <wp:positionH relativeFrom="margin">
              <wp:posOffset>-36542</wp:posOffset>
            </wp:positionH>
            <wp:positionV relativeFrom="paragraph">
              <wp:posOffset>156845</wp:posOffset>
            </wp:positionV>
            <wp:extent cx="5122545" cy="2172335"/>
            <wp:effectExtent l="0" t="0" r="1905" b="0"/>
            <wp:wrapNone/>
            <wp:docPr id="3" name="Obraz 3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40AD" w14:textId="6D9BDDF1" w:rsidR="00466120" w:rsidRDefault="00466120" w:rsidP="009300BA">
      <w:pPr>
        <w:spacing w:after="0" w:line="288" w:lineRule="auto"/>
        <w:rPr>
          <w:noProof/>
          <w:spacing w:val="-2"/>
          <w:lang w:val="en-GB"/>
        </w:rPr>
      </w:pPr>
    </w:p>
    <w:p w14:paraId="2209DEAC" w14:textId="30BFF32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53E76728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10CDB849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08760B2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4370E6C2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4F6AF459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00D4A65A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471162A4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4855924A" w:rsidR="00CB6084" w:rsidRPr="0083123B" w:rsidRDefault="005702F8" w:rsidP="009300B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83123B">
        <w:rPr>
          <w:noProof/>
          <w:color w:val="000000" w:themeColor="text1"/>
          <w:spacing w:val="-2"/>
          <w:lang w:val="en-GB"/>
        </w:rPr>
        <w:t>In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 the period of</w:t>
      </w:r>
      <w:r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F914F5" w:rsidRPr="0083123B">
        <w:rPr>
          <w:noProof/>
          <w:color w:val="000000" w:themeColor="text1"/>
          <w:spacing w:val="-2"/>
          <w:lang w:val="en-GB"/>
        </w:rPr>
        <w:t>January</w:t>
      </w:r>
      <w:r w:rsidR="000075DE" w:rsidRPr="0083123B">
        <w:rPr>
          <w:noProof/>
          <w:color w:val="000000" w:themeColor="text1"/>
          <w:spacing w:val="-2"/>
          <w:lang w:val="en-GB"/>
        </w:rPr>
        <w:t>-</w:t>
      </w:r>
      <w:r w:rsidR="00AE23A4">
        <w:rPr>
          <w:noProof/>
          <w:color w:val="000000" w:themeColor="text1"/>
          <w:spacing w:val="-2"/>
          <w:lang w:val="en-GB"/>
        </w:rPr>
        <w:t>April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6851E8" w:rsidRPr="0083123B">
        <w:rPr>
          <w:noProof/>
          <w:color w:val="000000" w:themeColor="text1"/>
          <w:spacing w:val="-2"/>
          <w:lang w:val="en-GB"/>
        </w:rPr>
        <w:t>202</w:t>
      </w:r>
      <w:r w:rsidR="00F914F5" w:rsidRPr="0083123B">
        <w:rPr>
          <w:noProof/>
          <w:color w:val="000000" w:themeColor="text1"/>
          <w:spacing w:val="-2"/>
          <w:lang w:val="en-GB"/>
        </w:rPr>
        <w:t>4</w:t>
      </w:r>
      <w:r w:rsidR="00E26291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574E89" w:rsidRPr="0083123B">
        <w:rPr>
          <w:noProof/>
          <w:color w:val="000000" w:themeColor="text1"/>
          <w:spacing w:val="-2"/>
          <w:lang w:val="en-GB"/>
        </w:rPr>
        <w:t xml:space="preserve">the </w:t>
      </w:r>
      <w:r w:rsidR="002A29A6" w:rsidRPr="0083123B">
        <w:rPr>
          <w:noProof/>
          <w:color w:val="000000" w:themeColor="text1"/>
          <w:spacing w:val="-2"/>
          <w:lang w:val="en-GB"/>
        </w:rPr>
        <w:t>high</w:t>
      </w:r>
      <w:r w:rsidR="00574E89" w:rsidRPr="0083123B">
        <w:rPr>
          <w:noProof/>
          <w:color w:val="000000" w:themeColor="text1"/>
          <w:spacing w:val="-2"/>
          <w:lang w:val="en-GB"/>
        </w:rPr>
        <w:t>est</w:t>
      </w:r>
      <w:r w:rsidR="002A29A6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B90250">
        <w:rPr>
          <w:noProof/>
          <w:color w:val="000000" w:themeColor="text1"/>
          <w:spacing w:val="-2"/>
          <w:lang w:val="en-GB"/>
        </w:rPr>
        <w:t>total number</w:t>
      </w:r>
      <w:r w:rsidR="002A29A6" w:rsidRPr="0083123B">
        <w:rPr>
          <w:noProof/>
          <w:color w:val="000000" w:themeColor="text1"/>
          <w:spacing w:val="-2"/>
          <w:lang w:val="en-GB"/>
        </w:rPr>
        <w:t xml:space="preserve"> of </w:t>
      </w:r>
      <w:r w:rsidR="00CB6084" w:rsidRPr="0083123B">
        <w:rPr>
          <w:noProof/>
          <w:color w:val="000000" w:themeColor="text1"/>
          <w:spacing w:val="-2"/>
          <w:lang w:val="en-GB"/>
        </w:rPr>
        <w:t>dwellings</w:t>
      </w:r>
      <w:r w:rsidR="00E43CD7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D81B78" w:rsidRPr="0083123B">
        <w:rPr>
          <w:noProof/>
          <w:color w:val="000000" w:themeColor="text1"/>
          <w:spacing w:val="-2"/>
          <w:lang w:val="en-GB"/>
        </w:rPr>
        <w:t>completed</w:t>
      </w:r>
      <w:r w:rsidR="0016126E" w:rsidRPr="0083123B">
        <w:rPr>
          <w:noProof/>
          <w:color w:val="000000" w:themeColor="text1"/>
          <w:spacing w:val="-2"/>
          <w:lang w:val="en-GB"/>
        </w:rPr>
        <w:t xml:space="preserve">, as well as dwellings </w:t>
      </w:r>
      <w:r w:rsidR="00223182" w:rsidRPr="0083123B">
        <w:rPr>
          <w:noProof/>
          <w:color w:val="000000" w:themeColor="text1"/>
          <w:spacing w:val="-2"/>
          <w:lang w:val="en-GB"/>
        </w:rPr>
        <w:t>in </w:t>
      </w:r>
      <w:r w:rsidR="00700FC6" w:rsidRPr="0083123B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="0016126E" w:rsidRPr="0083123B">
        <w:rPr>
          <w:noProof/>
          <w:color w:val="000000" w:themeColor="text1"/>
          <w:spacing w:val="-2"/>
          <w:lang w:val="en-GB"/>
        </w:rPr>
        <w:t>for which permits have been grante</w:t>
      </w:r>
      <w:r w:rsidR="002D01F4" w:rsidRPr="0083123B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="0016126E" w:rsidRPr="0083123B">
        <w:rPr>
          <w:noProof/>
          <w:color w:val="000000" w:themeColor="text1"/>
          <w:spacing w:val="-2"/>
          <w:lang w:val="en-GB"/>
        </w:rPr>
        <w:t>with a construction project</w:t>
      </w:r>
      <w:r w:rsidR="00DD2696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2A29A6" w:rsidRPr="0083123B">
        <w:rPr>
          <w:noProof/>
          <w:color w:val="000000" w:themeColor="text1"/>
          <w:spacing w:val="-2"/>
          <w:lang w:val="en-GB"/>
        </w:rPr>
        <w:t>were</w:t>
      </w:r>
      <w:r w:rsidR="00EF6032" w:rsidRPr="0083123B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DD2696" w:rsidRPr="0083123B">
        <w:rPr>
          <w:noProof/>
          <w:color w:val="000000" w:themeColor="text1"/>
          <w:spacing w:val="-2"/>
          <w:lang w:val="en-GB"/>
        </w:rPr>
        <w:t>respectively</w:t>
      </w:r>
      <w:r w:rsidR="00FF392D" w:rsidRPr="0083123B">
        <w:rPr>
          <w:noProof/>
          <w:color w:val="000000" w:themeColor="text1"/>
          <w:spacing w:val="-2"/>
          <w:lang w:val="en-GB"/>
        </w:rPr>
        <w:t>:</w:t>
      </w:r>
      <w:r w:rsidR="00DA23DE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B90250">
        <w:rPr>
          <w:noProof/>
          <w:color w:val="000000" w:themeColor="text1"/>
          <w:spacing w:val="-2"/>
          <w:lang w:val="en-GB"/>
        </w:rPr>
        <w:t>12</w:t>
      </w:r>
      <w:r w:rsidR="00D6223C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0</w:t>
      </w:r>
      <w:r w:rsidR="00672ADA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EF6032" w:rsidRPr="0083123B">
        <w:rPr>
          <w:noProof/>
          <w:color w:val="000000" w:themeColor="text1"/>
          <w:spacing w:val="-2"/>
          <w:lang w:val="en-GB"/>
        </w:rPr>
        <w:t>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B90250">
        <w:rPr>
          <w:noProof/>
          <w:color w:val="000000" w:themeColor="text1"/>
          <w:spacing w:val="-2"/>
          <w:lang w:val="en-GB"/>
        </w:rPr>
        <w:t>15</w:t>
      </w:r>
      <w:r w:rsidR="00465B75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4</w:t>
      </w:r>
      <w:r w:rsidR="003563AE" w:rsidRPr="0083123B">
        <w:rPr>
          <w:noProof/>
          <w:color w:val="000000" w:themeColor="text1"/>
          <w:spacing w:val="-2"/>
          <w:lang w:val="en-GB"/>
        </w:rPr>
        <w:t xml:space="preserve"> 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B90250">
        <w:rPr>
          <w:noProof/>
          <w:color w:val="000000" w:themeColor="text1"/>
          <w:spacing w:val="-2"/>
          <w:lang w:val="en-GB"/>
        </w:rPr>
        <w:t>20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1</w:t>
      </w:r>
      <w:r w:rsidR="00CC4866" w:rsidRPr="0083123B">
        <w:rPr>
          <w:noProof/>
          <w:color w:val="000000" w:themeColor="text1"/>
          <w:spacing w:val="-2"/>
          <w:lang w:val="en-GB"/>
        </w:rPr>
        <w:t> </w:t>
      </w:r>
      <w:r w:rsidR="00CF2564" w:rsidRPr="0083123B">
        <w:rPr>
          <w:noProof/>
          <w:color w:val="000000" w:themeColor="text1"/>
          <w:spacing w:val="-2"/>
          <w:lang w:val="en-GB"/>
        </w:rPr>
        <w:t>thousand</w:t>
      </w:r>
      <w:r w:rsidR="00253C25" w:rsidRPr="0083123B">
        <w:rPr>
          <w:noProof/>
          <w:color w:val="000000" w:themeColor="text1"/>
          <w:spacing w:val="-2"/>
          <w:lang w:val="en-GB"/>
        </w:rPr>
        <w:t xml:space="preserve"> dwellings</w:t>
      </w:r>
      <w:r w:rsidR="00574E89" w:rsidRPr="0083123B">
        <w:rPr>
          <w:noProof/>
          <w:color w:val="000000" w:themeColor="text1"/>
          <w:spacing w:val="-2"/>
          <w:lang w:val="en-GB"/>
        </w:rPr>
        <w:t>). High values were also noted in</w:t>
      </w:r>
      <w:r w:rsidR="004A5D74">
        <w:rPr>
          <w:noProof/>
          <w:color w:val="000000" w:themeColor="text1"/>
          <w:spacing w:val="-2"/>
          <w:lang w:val="en-GB"/>
        </w:rPr>
        <w:t>:</w:t>
      </w:r>
      <w:bookmarkStart w:id="1" w:name="_GoBack"/>
      <w:bookmarkEnd w:id="1"/>
      <w:r w:rsidR="00574E89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B90250">
        <w:rPr>
          <w:noProof/>
          <w:color w:val="000000" w:themeColor="text1"/>
          <w:spacing w:val="-2"/>
          <w:lang w:val="en-GB"/>
        </w:rPr>
        <w:t>Małopolskie</w:t>
      </w:r>
      <w:r w:rsidR="000075DE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83123B">
        <w:rPr>
          <w:noProof/>
          <w:color w:val="000000" w:themeColor="text1"/>
          <w:spacing w:val="-2"/>
          <w:lang w:val="en-GB"/>
        </w:rPr>
        <w:t>(</w:t>
      </w:r>
      <w:r w:rsidR="00B90250">
        <w:rPr>
          <w:noProof/>
          <w:color w:val="000000" w:themeColor="text1"/>
          <w:spacing w:val="-2"/>
          <w:lang w:val="en-GB"/>
        </w:rPr>
        <w:t>7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1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 thousand, </w:t>
      </w:r>
      <w:r w:rsidR="00B90250">
        <w:rPr>
          <w:noProof/>
          <w:color w:val="000000" w:themeColor="text1"/>
          <w:spacing w:val="-2"/>
          <w:lang w:val="en-GB"/>
        </w:rPr>
        <w:t>7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5</w:t>
      </w:r>
      <w:r w:rsidR="00AA0D59" w:rsidRPr="0083123B">
        <w:rPr>
          <w:noProof/>
          <w:color w:val="000000" w:themeColor="text1"/>
          <w:spacing w:val="-2"/>
          <w:lang w:val="en-GB"/>
        </w:rPr>
        <w:t> thousand 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2B15B7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6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 thousand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), </w:t>
      </w:r>
      <w:r w:rsidR="00B90250">
        <w:rPr>
          <w:noProof/>
          <w:color w:val="000000" w:themeColor="text1"/>
          <w:spacing w:val="-2"/>
          <w:lang w:val="en-GB"/>
        </w:rPr>
        <w:t>Dolnośląskie</w:t>
      </w:r>
      <w:r w:rsidR="00D6223C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2B15B7" w:rsidRPr="0083123B">
        <w:rPr>
          <w:noProof/>
          <w:color w:val="000000" w:themeColor="text1"/>
          <w:spacing w:val="-2"/>
          <w:lang w:val="en-GB"/>
        </w:rPr>
        <w:t>(</w:t>
      </w:r>
      <w:r w:rsidR="00DB4A36">
        <w:rPr>
          <w:noProof/>
          <w:color w:val="000000" w:themeColor="text1"/>
          <w:spacing w:val="-2"/>
          <w:lang w:val="en-GB"/>
        </w:rPr>
        <w:t>5</w:t>
      </w:r>
      <w:r w:rsidR="00AA0D59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4</w:t>
      </w:r>
      <w:r w:rsidR="009F4CF9" w:rsidRPr="0083123B">
        <w:rPr>
          <w:noProof/>
          <w:color w:val="000000" w:themeColor="text1"/>
          <w:spacing w:val="-2"/>
          <w:lang w:val="en-GB"/>
        </w:rPr>
        <w:t> 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, 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AA0D59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4</w:t>
      </w:r>
      <w:r w:rsidR="00AA0D59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9F4CF9" w:rsidRPr="0083123B">
        <w:rPr>
          <w:noProof/>
          <w:color w:val="000000" w:themeColor="text1"/>
          <w:spacing w:val="-2"/>
          <w:lang w:val="en-GB"/>
        </w:rPr>
        <w:t>thousand</w:t>
      </w:r>
      <w:r w:rsidR="002B15B7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BB44BD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D941DB" w:rsidRPr="0083123B">
        <w:rPr>
          <w:noProof/>
          <w:color w:val="000000" w:themeColor="text1"/>
          <w:spacing w:val="-2"/>
          <w:lang w:val="en-GB"/>
        </w:rPr>
        <w:t> thousand)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 and </w:t>
      </w:r>
      <w:r w:rsidR="003D03D0" w:rsidRPr="0083123B">
        <w:rPr>
          <w:noProof/>
          <w:color w:val="000000" w:themeColor="text1"/>
          <w:spacing w:val="-2"/>
          <w:lang w:val="en-GB"/>
        </w:rPr>
        <w:t>Wielkopolskie</w:t>
      </w:r>
      <w:r w:rsidR="00F829A9" w:rsidRPr="0083123B">
        <w:rPr>
          <w:noProof/>
          <w:color w:val="000000" w:themeColor="text1"/>
          <w:spacing w:val="-2"/>
          <w:lang w:val="en-GB"/>
        </w:rPr>
        <w:t xml:space="preserve"> </w:t>
      </w:r>
      <w:r w:rsidR="003D1331" w:rsidRPr="0083123B">
        <w:rPr>
          <w:noProof/>
          <w:color w:val="000000" w:themeColor="text1"/>
          <w:spacing w:val="-2"/>
          <w:lang w:val="en-GB"/>
        </w:rPr>
        <w:t>(</w:t>
      </w:r>
      <w:r w:rsidR="00B90250">
        <w:rPr>
          <w:noProof/>
          <w:color w:val="000000" w:themeColor="text1"/>
          <w:spacing w:val="-2"/>
          <w:lang w:val="en-GB"/>
        </w:rPr>
        <w:t>6</w:t>
      </w:r>
      <w:r w:rsidR="003D1331" w:rsidRPr="0083123B">
        <w:rPr>
          <w:noProof/>
          <w:color w:val="000000" w:themeColor="text1"/>
          <w:spacing w:val="-2"/>
          <w:lang w:val="en-GB"/>
        </w:rPr>
        <w:t>.</w:t>
      </w:r>
      <w:r w:rsidR="00DB4A36">
        <w:rPr>
          <w:noProof/>
          <w:color w:val="000000" w:themeColor="text1"/>
          <w:spacing w:val="-2"/>
          <w:lang w:val="en-GB"/>
        </w:rPr>
        <w:t>1</w:t>
      </w:r>
      <w:r w:rsidR="003D1331" w:rsidRPr="0083123B">
        <w:rPr>
          <w:noProof/>
          <w:color w:val="000000" w:themeColor="text1"/>
          <w:spacing w:val="-2"/>
          <w:lang w:val="en-GB"/>
        </w:rPr>
        <w:t xml:space="preserve"> thousand, </w:t>
      </w:r>
      <w:r w:rsidR="00B90250">
        <w:rPr>
          <w:noProof/>
          <w:color w:val="000000" w:themeColor="text1"/>
          <w:spacing w:val="-2"/>
          <w:lang w:val="en-GB"/>
        </w:rPr>
        <w:t>6</w:t>
      </w:r>
      <w:r w:rsidR="00DB4A36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9</w:t>
      </w:r>
      <w:r w:rsidR="003D1331" w:rsidRPr="0083123B">
        <w:rPr>
          <w:noProof/>
          <w:color w:val="000000" w:themeColor="text1"/>
          <w:spacing w:val="-2"/>
          <w:lang w:val="en-GB"/>
        </w:rPr>
        <w:t xml:space="preserve"> thousand and 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3D1331" w:rsidRPr="0083123B">
        <w:rPr>
          <w:noProof/>
          <w:color w:val="000000" w:themeColor="text1"/>
          <w:spacing w:val="-2"/>
          <w:lang w:val="en-GB"/>
        </w:rPr>
        <w:t>.</w:t>
      </w:r>
      <w:r w:rsidR="00B90250">
        <w:rPr>
          <w:noProof/>
          <w:color w:val="000000" w:themeColor="text1"/>
          <w:spacing w:val="-2"/>
          <w:lang w:val="en-GB"/>
        </w:rPr>
        <w:t>8</w:t>
      </w:r>
      <w:r w:rsidR="003D1331" w:rsidRPr="0083123B">
        <w:rPr>
          <w:noProof/>
          <w:color w:val="000000" w:themeColor="text1"/>
          <w:spacing w:val="-2"/>
          <w:lang w:val="en-GB"/>
        </w:rPr>
        <w:t> thousand)</w:t>
      </w:r>
      <w:r w:rsidR="00EF4080" w:rsidRPr="0083123B">
        <w:rPr>
          <w:noProof/>
          <w:color w:val="000000" w:themeColor="text1"/>
          <w:spacing w:val="-2"/>
          <w:lang w:val="en-GB"/>
        </w:rPr>
        <w:t>.</w:t>
      </w:r>
    </w:p>
    <w:p w14:paraId="73CBA65A" w14:textId="65D9395B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B90250">
        <w:rPr>
          <w:rFonts w:ascii="Fira Sans" w:hAnsi="Fira Sans"/>
          <w:b/>
          <w:color w:val="auto"/>
          <w:sz w:val="18"/>
          <w:szCs w:val="18"/>
          <w:lang w:val="en-GB"/>
        </w:rPr>
        <w:t>April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 w:rsidRPr="00737AFF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="00857AC3" w:rsidRPr="00857AC3">
        <w:rPr>
          <w:noProof/>
          <w:lang w:val="en-GB"/>
        </w:rPr>
        <w:t xml:space="preserve"> </w:t>
      </w:r>
    </w:p>
    <w:p w14:paraId="49452228" w14:textId="597A32DF" w:rsidR="003036C0" w:rsidRPr="003036C0" w:rsidRDefault="003036C0" w:rsidP="003036C0">
      <w:pPr>
        <w:rPr>
          <w:lang w:val="en-GB" w:eastAsia="pl-PL"/>
        </w:rPr>
      </w:pPr>
      <w:r w:rsidRPr="003036C0">
        <w:rPr>
          <w:noProof/>
        </w:rPr>
        <w:drawing>
          <wp:anchor distT="0" distB="0" distL="114300" distR="114300" simplePos="0" relativeHeight="251821056" behindDoc="0" locked="0" layoutInCell="1" allowOverlap="1" wp14:anchorId="7C452882" wp14:editId="28B3A767">
            <wp:simplePos x="0" y="0"/>
            <wp:positionH relativeFrom="column">
              <wp:posOffset>-96751</wp:posOffset>
            </wp:positionH>
            <wp:positionV relativeFrom="paragraph">
              <wp:posOffset>137333</wp:posOffset>
            </wp:positionV>
            <wp:extent cx="5122545" cy="2272030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April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D6AB" w14:textId="54F7A7B2" w:rsidR="00F97C1E" w:rsidRPr="00B61A3E" w:rsidRDefault="00F97C1E" w:rsidP="00FE1642">
      <w:pPr>
        <w:rPr>
          <w:lang w:val="en-GB"/>
        </w:rPr>
      </w:pPr>
    </w:p>
    <w:p w14:paraId="6E5E8C6F" w14:textId="045B568C" w:rsidR="00FE1642" w:rsidRPr="00FE1642" w:rsidRDefault="00FE1642" w:rsidP="00FE1642">
      <w:pPr>
        <w:rPr>
          <w:lang w:val="en-GB" w:eastAsia="pl-PL"/>
        </w:rPr>
      </w:pPr>
    </w:p>
    <w:p w14:paraId="7C86092F" w14:textId="3BC20B49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6ED1668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97815EE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35AA22A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3A4B63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35E7FB41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689C14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52DC2862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3060992" w14:textId="79AA1B4C" w:rsidR="00FB08D0" w:rsidRDefault="00FB08D0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5438DD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8113E0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="00A47EBA" w:rsidRPr="008113E0">
              <w:rPr>
                <w:rFonts w:cs="Arial"/>
                <w:b/>
                <w:sz w:val="20"/>
              </w:rPr>
              <w:t>Krzysztof Markowski</w:t>
            </w:r>
            <w:r w:rsidR="00CD48E8" w:rsidRPr="008113E0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CD48E8" w:rsidRPr="008113E0">
              <w:rPr>
                <w:rFonts w:cs="Arial"/>
                <w:b/>
                <w:sz w:val="20"/>
              </w:rPr>
              <w:t>Ph.D</w:t>
            </w:r>
            <w:proofErr w:type="spellEnd"/>
            <w:r w:rsidR="00CD48E8" w:rsidRPr="008113E0">
              <w:rPr>
                <w:rFonts w:cs="Arial"/>
                <w:b/>
                <w:sz w:val="20"/>
              </w:rPr>
              <w:t>.</w:t>
            </w:r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1F132734" w14:textId="5E74B589" w:rsidR="007E02D8" w:rsidRPr="004A1D19" w:rsidRDefault="007E02D8" w:rsidP="00764A7B">
            <w:pPr>
              <w:spacing w:before="0" w:line="276" w:lineRule="auto"/>
              <w:rPr>
                <w:rFonts w:cs="Arial"/>
                <w:b/>
                <w:sz w:val="20"/>
                <w:szCs w:val="28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14:paraId="3CD3B1E9" w14:textId="348F76E8" w:rsidR="007E02D8" w:rsidRDefault="00764A7B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14:paraId="7F3DD76A" w14:textId="00B5752D" w:rsidR="00764A7B" w:rsidRPr="00764A7B" w:rsidRDefault="00764A7B" w:rsidP="00764A7B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14:paraId="24FB9A8F" w14:textId="77777777" w:rsidR="007E02D8" w:rsidRDefault="00764A7B" w:rsidP="006D17B1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205CFE14" w14:textId="636513B9" w:rsidR="00764A7B" w:rsidRDefault="00764A7B" w:rsidP="006D17B1">
            <w:pPr>
              <w:rPr>
                <w:sz w:val="18"/>
              </w:rPr>
            </w:pPr>
          </w:p>
        </w:tc>
      </w:tr>
      <w:tr w:rsidR="007E02D8" w:rsidRPr="00D269C1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3592BBAE" w14:textId="77777777" w:rsidR="007E02D8" w:rsidRDefault="007E02D8" w:rsidP="006D17B1">
            <w:pPr>
              <w:rPr>
                <w:b/>
                <w:sz w:val="20"/>
                <w:lang w:val="en-GB"/>
              </w:rPr>
            </w:pPr>
          </w:p>
          <w:p w14:paraId="571E945C" w14:textId="5A818330" w:rsidR="00764A7B" w:rsidRPr="00F05FC7" w:rsidRDefault="00764A7B" w:rsidP="006D17B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5807DF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20991822" w:rsidR="007E02D8" w:rsidRDefault="00F6325D" w:rsidP="006D17B1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C3F96C9" wp14:editId="6396D49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2D8" w:rsidRPr="003D5F42">
              <w:rPr>
                <w:sz w:val="20"/>
              </w:rPr>
              <w:t>@</w:t>
            </w:r>
            <w:proofErr w:type="spellStart"/>
            <w:r w:rsidR="007E02D8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5FEC0B54" w14:textId="4F424DCD" w:rsidR="0083123B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history="1">
              <w:r w:rsidR="0083123B" w:rsidRP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BFB667" w14:textId="77777777" w:rsidR="0083123B" w:rsidRPr="005E4843" w:rsidRDefault="005438DD" w:rsidP="0083123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history="1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14:paraId="2C95890F" w14:textId="44AD6C4F" w:rsidR="0045506B" w:rsidRPr="005E4843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0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1" w:history="1"/>
          </w:p>
          <w:p w14:paraId="7722C5AA" w14:textId="435FCE24" w:rsidR="0045506B" w:rsidRPr="005E4843" w:rsidRDefault="005438DD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2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3B799739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4716" w14:textId="77777777" w:rsidR="005438DD" w:rsidRDefault="005438DD" w:rsidP="000662E2">
      <w:pPr>
        <w:spacing w:after="0" w:line="240" w:lineRule="auto"/>
      </w:pPr>
      <w:r>
        <w:separator/>
      </w:r>
    </w:p>
  </w:endnote>
  <w:endnote w:type="continuationSeparator" w:id="0">
    <w:p w14:paraId="44E591C8" w14:textId="77777777" w:rsidR="005438DD" w:rsidRDefault="005438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0C1EAE" w:rsidRPr="007B4F73" w:rsidRDefault="000C1EAE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B66F" w14:textId="77777777" w:rsidR="005438DD" w:rsidRDefault="005438DD" w:rsidP="000662E2">
      <w:pPr>
        <w:spacing w:after="0" w:line="240" w:lineRule="auto"/>
      </w:pPr>
      <w:r>
        <w:separator/>
      </w:r>
    </w:p>
  </w:footnote>
  <w:footnote w:type="continuationSeparator" w:id="0">
    <w:p w14:paraId="32DA6805" w14:textId="77777777" w:rsidR="005438DD" w:rsidRDefault="005438DD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0C1EAE" w:rsidRPr="008C48C6" w:rsidRDefault="000C1EAE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="000E3608"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 w:rsidR="00195F8F"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 w:rsidR="000E3608"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14616F" w:rsidRPr="000D79F7" w:rsidRDefault="0014616F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</w:t>
      </w:r>
      <w:r w:rsidR="00D237EB" w:rsidRPr="000D79F7">
        <w:rPr>
          <w:sz w:val="19"/>
          <w:szCs w:val="19"/>
          <w:lang w:val="en-GB"/>
        </w:rPr>
        <w:t>residential buildings</w:t>
      </w:r>
      <w:r w:rsidR="0083123B"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0C1EAE" w:rsidRDefault="000C1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0C1EAE" w:rsidRDefault="000C1E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7F05D598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3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B6D0E9C" w:rsidR="000C1EAE" w:rsidRPr="00C97596" w:rsidRDefault="008905A7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A2F78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0C1EA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A2F7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0C1EAE"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5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" filled="f" stroked="f">
              <v:textbox>
                <w:txbxContent>
                  <w:p w14:paraId="2046DC43" w14:textId="0B6D0E9C" w:rsidR="000C1EAE" w:rsidRPr="00C97596" w:rsidRDefault="008905A7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A2F78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0C1EA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A2F7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0C1EAE"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0C1EAE" w:rsidRPr="003C6C8D" w:rsidRDefault="000C1EAE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0C1EAE" w:rsidRPr="003C6C8D" w:rsidRDefault="000C1EAE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0C1EAE" w:rsidRDefault="000C1EAE">
    <w:pPr>
      <w:pStyle w:val="Nagwek"/>
    </w:pPr>
  </w:p>
  <w:p w14:paraId="77A82982" w14:textId="77777777" w:rsidR="000C1EAE" w:rsidRDefault="000C1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1pt;height:125.75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5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3EDC"/>
    <w:rsid w:val="000B470B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305F"/>
    <w:rsid w:val="003036C0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4E7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307D"/>
    <w:rsid w:val="00664589"/>
    <w:rsid w:val="006649EC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123B"/>
    <w:rsid w:val="00832A0A"/>
    <w:rsid w:val="00832B40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07B71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1FCF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25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6EEB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5CB7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68C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residential_construction__in_the_period_of_january-april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0A2-F90D-457E-A054-7D6667BEE81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15B2870-2302-44EC-811A-7572938B6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068</Words>
  <Characters>6414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8T10:32:00Z</cp:lastPrinted>
  <dcterms:created xsi:type="dcterms:W3CDTF">2024-02-19T12:24:00Z</dcterms:created>
  <dcterms:modified xsi:type="dcterms:W3CDTF">2024-05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5</vt:lpwstr>
  </property>
  <property fmtid="{D5CDD505-2E9C-101B-9397-08002B2CF9AE}" pid="4" name="UNPPisma">
    <vt:lpwstr>2024-67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"Budownictwo mieszkaniowe w okresie styczeń-luty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3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